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8405E3" w14:textId="29B36A5D" w:rsidR="00DC5F5D" w:rsidRPr="004D415F" w:rsidRDefault="00A01561" w:rsidP="00940A1E">
      <w:pPr>
        <w:jc w:val="center"/>
        <w:rPr>
          <w:rStyle w:val="Hyperlink"/>
          <w:rFonts w:asciiTheme="minorHAnsi" w:hAnsiTheme="minorHAnsi" w:cstheme="minorHAnsi"/>
          <w:b/>
          <w:sz w:val="21"/>
          <w:szCs w:val="22"/>
          <w:bdr w:val="none" w:sz="0" w:space="0" w:color="auto" w:frame="1"/>
          <w:shd w:val="clear" w:color="auto" w:fill="FFFFFF"/>
        </w:rPr>
      </w:pPr>
      <w:r w:rsidRPr="004D415F">
        <w:rPr>
          <w:rFonts w:asciiTheme="minorHAnsi" w:hAnsiTheme="minorHAnsi" w:cstheme="minorHAnsi"/>
          <w:b/>
          <w:sz w:val="40"/>
          <w:szCs w:val="38"/>
        </w:rPr>
        <w:t>Brian Qi</w:t>
      </w:r>
    </w:p>
    <w:p w14:paraId="5F1490B6" w14:textId="2EBEAD88" w:rsidR="00367878" w:rsidRPr="003C6D80" w:rsidRDefault="007828E6" w:rsidP="00367878">
      <w:pPr>
        <w:jc w:val="center"/>
        <w:rPr>
          <w:rFonts w:asciiTheme="minorHAnsi" w:hAnsiTheme="minorHAnsi" w:cstheme="minorHAnsi"/>
          <w:color w:val="222222"/>
          <w:sz w:val="22"/>
          <w:szCs w:val="22"/>
        </w:rPr>
      </w:pPr>
      <w:r w:rsidRPr="003C6D80">
        <w:rPr>
          <w:rFonts w:asciiTheme="minorHAnsi" w:hAnsiTheme="minorHAnsi" w:cstheme="minorHAnsi"/>
          <w:color w:val="191919"/>
          <w:sz w:val="22"/>
          <w:szCs w:val="22"/>
        </w:rPr>
        <w:t xml:space="preserve">bqi7@berkeley.edu </w:t>
      </w:r>
      <w:r w:rsidRPr="003C6D80">
        <w:rPr>
          <w:rFonts w:asciiTheme="minorHAnsi" w:hAnsiTheme="minorHAnsi" w:cstheme="minorHAnsi"/>
          <w:color w:val="222222"/>
          <w:sz w:val="22"/>
          <w:szCs w:val="22"/>
        </w:rPr>
        <w:t>• (510) 766-6734 •</w:t>
      </w:r>
      <w:r w:rsidR="00DF57CC" w:rsidRPr="003C6D80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950296" w:rsidRPr="003C6D80">
        <w:rPr>
          <w:rFonts w:asciiTheme="minorHAnsi" w:hAnsiTheme="minorHAnsi" w:cstheme="minorHAnsi"/>
          <w:color w:val="222222"/>
          <w:sz w:val="22"/>
          <w:szCs w:val="22"/>
        </w:rPr>
        <w:t>github.com/bqi7</w:t>
      </w:r>
      <w:r w:rsidR="00B01AB6" w:rsidRPr="003C6D80">
        <w:rPr>
          <w:rFonts w:asciiTheme="minorHAnsi" w:hAnsiTheme="minorHAnsi" w:cstheme="minorHAnsi"/>
          <w:color w:val="222222"/>
          <w:sz w:val="22"/>
          <w:szCs w:val="22"/>
        </w:rPr>
        <w:t xml:space="preserve"> • bqi7.github.io</w:t>
      </w:r>
    </w:p>
    <w:p w14:paraId="2D2EE104" w14:textId="77777777" w:rsidR="00950296" w:rsidRPr="003C6D80" w:rsidRDefault="00950296" w:rsidP="00367878">
      <w:pPr>
        <w:jc w:val="center"/>
        <w:rPr>
          <w:rFonts w:asciiTheme="minorHAnsi" w:hAnsiTheme="minorHAnsi" w:cstheme="minorHAnsi"/>
          <w:color w:val="222222"/>
          <w:sz w:val="22"/>
          <w:szCs w:val="22"/>
        </w:rPr>
      </w:pPr>
    </w:p>
    <w:p w14:paraId="40B3FE93" w14:textId="27FEFA27" w:rsidR="007828E6" w:rsidRPr="003C6D80" w:rsidRDefault="007828E6" w:rsidP="00940A1E">
      <w:pPr>
        <w:pBdr>
          <w:bottom w:val="single" w:sz="2" w:space="1" w:color="auto"/>
        </w:pBdr>
        <w:rPr>
          <w:rFonts w:asciiTheme="minorHAnsi" w:hAnsiTheme="minorHAnsi" w:cstheme="minorHAnsi"/>
          <w:b/>
          <w:color w:val="222222"/>
          <w:sz w:val="22"/>
          <w:szCs w:val="22"/>
        </w:rPr>
      </w:pPr>
      <w:r w:rsidRPr="003C6D80">
        <w:rPr>
          <w:rFonts w:asciiTheme="minorHAnsi" w:hAnsiTheme="minorHAnsi" w:cstheme="minorHAnsi"/>
          <w:b/>
          <w:color w:val="222222"/>
          <w:sz w:val="22"/>
          <w:szCs w:val="22"/>
        </w:rPr>
        <w:t>EDUCATION</w:t>
      </w:r>
    </w:p>
    <w:p w14:paraId="2B380DC7" w14:textId="6C23A15C" w:rsidR="000D52BD" w:rsidRPr="003C6D80" w:rsidRDefault="009E4BB1" w:rsidP="00940A1E">
      <w:pPr>
        <w:rPr>
          <w:rFonts w:asciiTheme="minorHAnsi" w:hAnsiTheme="minorHAnsi" w:cstheme="minorHAnsi"/>
          <w:sz w:val="22"/>
          <w:szCs w:val="22"/>
        </w:rPr>
      </w:pPr>
      <w:r w:rsidRPr="003C6D80">
        <w:rPr>
          <w:rFonts w:asciiTheme="minorHAnsi" w:hAnsiTheme="minorHAnsi" w:cstheme="minorHAnsi"/>
          <w:b/>
          <w:sz w:val="22"/>
          <w:szCs w:val="22"/>
        </w:rPr>
        <w:t>University of California, Berkeley</w:t>
      </w:r>
      <w:r w:rsidR="000D52BD" w:rsidRPr="003C6D80">
        <w:rPr>
          <w:rFonts w:asciiTheme="minorHAnsi" w:hAnsiTheme="minorHAnsi" w:cstheme="minorHAnsi"/>
          <w:b/>
          <w:sz w:val="22"/>
          <w:szCs w:val="22"/>
        </w:rPr>
        <w:tab/>
      </w:r>
      <w:r w:rsidR="000D52BD" w:rsidRPr="003C6D80">
        <w:rPr>
          <w:rFonts w:asciiTheme="minorHAnsi" w:hAnsiTheme="minorHAnsi" w:cstheme="minorHAnsi"/>
          <w:sz w:val="22"/>
          <w:szCs w:val="22"/>
        </w:rPr>
        <w:t>B.A. in Computer Science</w:t>
      </w:r>
      <w:r w:rsidR="00B60197" w:rsidRPr="003C6D80">
        <w:rPr>
          <w:rFonts w:asciiTheme="minorHAnsi" w:hAnsiTheme="minorHAnsi" w:cstheme="minorHAnsi"/>
          <w:sz w:val="22"/>
          <w:szCs w:val="22"/>
        </w:rPr>
        <w:t>, College of L&amp;S</w:t>
      </w:r>
      <w:r w:rsidR="000D52BD" w:rsidRPr="003C6D80">
        <w:rPr>
          <w:rFonts w:asciiTheme="minorHAnsi" w:hAnsiTheme="minorHAnsi" w:cstheme="minorHAnsi"/>
          <w:sz w:val="22"/>
          <w:szCs w:val="22"/>
        </w:rPr>
        <w:tab/>
      </w:r>
      <w:r w:rsidR="000D52BD" w:rsidRPr="003C6D80">
        <w:rPr>
          <w:rFonts w:asciiTheme="minorHAnsi" w:hAnsiTheme="minorHAnsi" w:cstheme="minorHAnsi"/>
          <w:sz w:val="22"/>
          <w:szCs w:val="22"/>
        </w:rPr>
        <w:tab/>
        <w:t xml:space="preserve">             </w:t>
      </w:r>
      <w:r w:rsidR="00F84103" w:rsidRPr="003C6D80">
        <w:rPr>
          <w:rFonts w:asciiTheme="minorHAnsi" w:hAnsiTheme="minorHAnsi" w:cstheme="minorHAnsi"/>
          <w:sz w:val="22"/>
          <w:szCs w:val="22"/>
        </w:rPr>
        <w:t>E</w:t>
      </w:r>
      <w:r w:rsidR="000D52BD" w:rsidRPr="003C6D80">
        <w:rPr>
          <w:rFonts w:asciiTheme="minorHAnsi" w:hAnsiTheme="minorHAnsi" w:cstheme="minorHAnsi"/>
          <w:sz w:val="22"/>
          <w:szCs w:val="22"/>
        </w:rPr>
        <w:t>xpected May 202</w:t>
      </w:r>
      <w:r w:rsidR="0070771F" w:rsidRPr="003C6D80">
        <w:rPr>
          <w:rFonts w:asciiTheme="minorHAnsi" w:hAnsiTheme="minorHAnsi" w:cstheme="minorHAnsi"/>
          <w:sz w:val="22"/>
          <w:szCs w:val="22"/>
        </w:rPr>
        <w:t>1</w:t>
      </w:r>
    </w:p>
    <w:p w14:paraId="50F52F33" w14:textId="24B96ED3" w:rsidR="000D52BD" w:rsidRPr="003C6D80" w:rsidRDefault="000D52BD" w:rsidP="00940A1E">
      <w:pPr>
        <w:rPr>
          <w:rFonts w:asciiTheme="minorHAnsi" w:hAnsiTheme="minorHAnsi" w:cstheme="minorHAnsi"/>
          <w:sz w:val="22"/>
          <w:szCs w:val="22"/>
        </w:rPr>
      </w:pPr>
      <w:r w:rsidRPr="003C6D80">
        <w:rPr>
          <w:rFonts w:asciiTheme="minorHAnsi" w:hAnsiTheme="minorHAnsi" w:cstheme="minorHAnsi"/>
          <w:b/>
          <w:sz w:val="22"/>
          <w:szCs w:val="22"/>
        </w:rPr>
        <w:t>Overall GPA: 3.95</w:t>
      </w:r>
      <w:r w:rsidRPr="003C6D80">
        <w:rPr>
          <w:rFonts w:asciiTheme="minorHAnsi" w:hAnsiTheme="minorHAnsi" w:cstheme="minorHAnsi"/>
          <w:sz w:val="22"/>
          <w:szCs w:val="22"/>
        </w:rPr>
        <w:t xml:space="preserve"> </w:t>
      </w:r>
      <w:r w:rsidRPr="003C6D80">
        <w:rPr>
          <w:rFonts w:asciiTheme="minorHAnsi" w:hAnsiTheme="minorHAnsi" w:cstheme="minorHAnsi"/>
          <w:b/>
          <w:sz w:val="22"/>
          <w:szCs w:val="22"/>
        </w:rPr>
        <w:tab/>
      </w:r>
      <w:r w:rsidRPr="003C6D80">
        <w:rPr>
          <w:rFonts w:asciiTheme="minorHAnsi" w:hAnsiTheme="minorHAnsi" w:cstheme="minorHAnsi"/>
          <w:b/>
          <w:sz w:val="22"/>
          <w:szCs w:val="22"/>
        </w:rPr>
        <w:tab/>
      </w:r>
      <w:r w:rsidRPr="003C6D80">
        <w:rPr>
          <w:rFonts w:asciiTheme="minorHAnsi" w:hAnsiTheme="minorHAnsi" w:cstheme="minorHAnsi"/>
          <w:b/>
          <w:sz w:val="22"/>
          <w:szCs w:val="22"/>
        </w:rPr>
        <w:tab/>
      </w:r>
      <w:r w:rsidR="00CE7371" w:rsidRPr="003C6D80">
        <w:rPr>
          <w:rFonts w:asciiTheme="minorHAnsi" w:hAnsiTheme="minorHAnsi" w:cstheme="minorHAnsi"/>
          <w:sz w:val="22"/>
          <w:szCs w:val="22"/>
        </w:rPr>
        <w:t>B.A. in Data Science, College of L&amp;S</w:t>
      </w:r>
    </w:p>
    <w:p w14:paraId="1FFFE5A3" w14:textId="218C6DF2" w:rsidR="000D52BD" w:rsidRPr="003C6D80" w:rsidRDefault="000D52BD" w:rsidP="00940A1E">
      <w:pPr>
        <w:rPr>
          <w:rFonts w:asciiTheme="minorHAnsi" w:hAnsiTheme="minorHAnsi" w:cstheme="minorHAnsi"/>
          <w:b/>
          <w:sz w:val="22"/>
          <w:szCs w:val="22"/>
        </w:rPr>
      </w:pPr>
    </w:p>
    <w:p w14:paraId="47D7FDA5" w14:textId="00014852" w:rsidR="007A0AD1" w:rsidRPr="003C6D80" w:rsidRDefault="000D52BD" w:rsidP="00940A1E">
      <w:pPr>
        <w:ind w:left="2880" w:hanging="2880"/>
        <w:rPr>
          <w:rFonts w:asciiTheme="minorHAnsi" w:hAnsiTheme="minorHAnsi" w:cstheme="minorHAnsi"/>
          <w:sz w:val="22"/>
          <w:szCs w:val="22"/>
        </w:rPr>
      </w:pPr>
      <w:r w:rsidRPr="003C6D80">
        <w:rPr>
          <w:rFonts w:asciiTheme="minorHAnsi" w:hAnsiTheme="minorHAnsi" w:cstheme="minorHAnsi"/>
          <w:sz w:val="22"/>
          <w:szCs w:val="22"/>
        </w:rPr>
        <w:t>Relevant Coursework:</w:t>
      </w:r>
      <w:r w:rsidRPr="003C6D80">
        <w:rPr>
          <w:rFonts w:asciiTheme="minorHAnsi" w:hAnsiTheme="minorHAnsi" w:cstheme="minorHAnsi"/>
          <w:sz w:val="22"/>
          <w:szCs w:val="22"/>
        </w:rPr>
        <w:tab/>
      </w:r>
      <w:r w:rsidR="003B3E78" w:rsidRPr="003C6D80">
        <w:rPr>
          <w:rFonts w:asciiTheme="minorHAnsi" w:hAnsiTheme="minorHAnsi" w:cstheme="minorHAnsi"/>
          <w:sz w:val="22"/>
          <w:szCs w:val="22"/>
        </w:rPr>
        <w:tab/>
      </w:r>
      <w:r w:rsidRPr="003C6D80">
        <w:rPr>
          <w:rFonts w:asciiTheme="minorHAnsi" w:hAnsiTheme="minorHAnsi" w:cstheme="minorHAnsi"/>
          <w:sz w:val="22"/>
          <w:szCs w:val="22"/>
        </w:rPr>
        <w:t xml:space="preserve">Data Structures, </w:t>
      </w:r>
      <w:r w:rsidR="003B3E78" w:rsidRPr="003C6D80">
        <w:rPr>
          <w:rFonts w:asciiTheme="minorHAnsi" w:hAnsiTheme="minorHAnsi" w:cstheme="minorHAnsi"/>
          <w:sz w:val="22"/>
          <w:szCs w:val="22"/>
        </w:rPr>
        <w:t>Algorithms and Complexity,</w:t>
      </w:r>
      <w:r w:rsidRPr="003C6D80">
        <w:rPr>
          <w:rFonts w:asciiTheme="minorHAnsi" w:hAnsiTheme="minorHAnsi" w:cstheme="minorHAnsi"/>
          <w:sz w:val="22"/>
          <w:szCs w:val="22"/>
        </w:rPr>
        <w:t xml:space="preserve"> Discrete </w:t>
      </w:r>
      <w:r w:rsidR="00064E08" w:rsidRPr="003C6D80">
        <w:rPr>
          <w:rFonts w:asciiTheme="minorHAnsi" w:hAnsiTheme="minorHAnsi" w:cstheme="minorHAnsi"/>
          <w:sz w:val="22"/>
          <w:szCs w:val="22"/>
        </w:rPr>
        <w:t>Math</w:t>
      </w:r>
      <w:r w:rsidR="003B3E78" w:rsidRPr="003C6D80">
        <w:rPr>
          <w:rFonts w:asciiTheme="minorHAnsi" w:hAnsiTheme="minorHAnsi" w:cstheme="minorHAnsi"/>
          <w:sz w:val="22"/>
          <w:szCs w:val="22"/>
        </w:rPr>
        <w:t xml:space="preserve"> </w:t>
      </w:r>
      <w:r w:rsidRPr="003C6D80">
        <w:rPr>
          <w:rFonts w:asciiTheme="minorHAnsi" w:hAnsiTheme="minorHAnsi" w:cstheme="minorHAnsi"/>
          <w:sz w:val="22"/>
          <w:szCs w:val="22"/>
        </w:rPr>
        <w:t>and</w:t>
      </w:r>
      <w:r w:rsidR="00064E08" w:rsidRPr="003C6D80">
        <w:rPr>
          <w:rFonts w:asciiTheme="minorHAnsi" w:hAnsiTheme="minorHAnsi" w:cstheme="minorHAnsi"/>
          <w:sz w:val="22"/>
          <w:szCs w:val="22"/>
        </w:rPr>
        <w:t xml:space="preserve"> </w:t>
      </w:r>
      <w:r w:rsidRPr="003C6D80">
        <w:rPr>
          <w:rFonts w:asciiTheme="minorHAnsi" w:hAnsiTheme="minorHAnsi" w:cstheme="minorHAnsi"/>
          <w:sz w:val="22"/>
          <w:szCs w:val="22"/>
        </w:rPr>
        <w:t xml:space="preserve">Probability, Linear </w:t>
      </w:r>
      <w:r w:rsidR="003B3E78" w:rsidRPr="003C6D80">
        <w:rPr>
          <w:rFonts w:asciiTheme="minorHAnsi" w:hAnsiTheme="minorHAnsi" w:cstheme="minorHAnsi"/>
          <w:sz w:val="22"/>
          <w:szCs w:val="22"/>
        </w:rPr>
        <w:tab/>
      </w:r>
      <w:r w:rsidRPr="003C6D80">
        <w:rPr>
          <w:rFonts w:asciiTheme="minorHAnsi" w:hAnsiTheme="minorHAnsi" w:cstheme="minorHAnsi"/>
          <w:sz w:val="22"/>
          <w:szCs w:val="22"/>
        </w:rPr>
        <w:t>Algebra, Data Science and Machine Learning, Programming Languages</w:t>
      </w:r>
    </w:p>
    <w:p w14:paraId="4C40123C" w14:textId="77777777" w:rsidR="003901E0" w:rsidRPr="003C6D80" w:rsidRDefault="003901E0" w:rsidP="00940A1E">
      <w:pPr>
        <w:ind w:left="2880" w:hanging="2880"/>
        <w:rPr>
          <w:rFonts w:asciiTheme="minorHAnsi" w:eastAsiaTheme="minorHAnsi" w:hAnsiTheme="minorHAnsi" w:cstheme="minorHAnsi"/>
          <w:sz w:val="22"/>
          <w:szCs w:val="22"/>
        </w:rPr>
      </w:pPr>
    </w:p>
    <w:p w14:paraId="611AC813" w14:textId="46F597C0" w:rsidR="000D52BD" w:rsidRPr="003C6D80" w:rsidRDefault="00A82E75" w:rsidP="00940A1E">
      <w:pPr>
        <w:pBdr>
          <w:bottom w:val="single" w:sz="2" w:space="1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3C6D80">
        <w:rPr>
          <w:rFonts w:asciiTheme="minorHAnsi" w:hAnsiTheme="minorHAnsi" w:cstheme="minorHAnsi"/>
          <w:b/>
          <w:sz w:val="22"/>
          <w:szCs w:val="22"/>
        </w:rPr>
        <w:t>EXPERIENCE</w:t>
      </w:r>
    </w:p>
    <w:p w14:paraId="36C2A222" w14:textId="7E8A181D" w:rsidR="00857CD7" w:rsidRPr="003C6D80" w:rsidRDefault="006075F4" w:rsidP="00940A1E">
      <w:pPr>
        <w:rPr>
          <w:rFonts w:asciiTheme="minorHAnsi" w:hAnsiTheme="minorHAnsi" w:cstheme="minorHAnsi"/>
          <w:sz w:val="22"/>
          <w:szCs w:val="22"/>
        </w:rPr>
      </w:pPr>
      <w:r w:rsidRPr="003C6D80">
        <w:rPr>
          <w:rFonts w:asciiTheme="minorHAnsi" w:hAnsiTheme="minorHAnsi" w:cstheme="minorHAnsi"/>
          <w:b/>
          <w:sz w:val="22"/>
          <w:szCs w:val="22"/>
        </w:rPr>
        <w:t>Software Developer</w:t>
      </w:r>
      <w:r w:rsidR="00CB6330" w:rsidRPr="003C6D80">
        <w:rPr>
          <w:rFonts w:asciiTheme="minorHAnsi" w:hAnsiTheme="minorHAnsi" w:cstheme="minorHAnsi"/>
          <w:b/>
          <w:sz w:val="22"/>
          <w:szCs w:val="22"/>
        </w:rPr>
        <w:t xml:space="preserve"> – Pioneers in Engineering (</w:t>
      </w:r>
      <w:r w:rsidR="00082629" w:rsidRPr="003C6D80">
        <w:rPr>
          <w:rFonts w:asciiTheme="minorHAnsi" w:hAnsiTheme="minorHAnsi" w:cstheme="minorHAnsi"/>
          <w:b/>
          <w:sz w:val="22"/>
          <w:szCs w:val="22"/>
        </w:rPr>
        <w:t>Berkeley, CA</w:t>
      </w:r>
      <w:r w:rsidR="00CB6330" w:rsidRPr="003C6D80">
        <w:rPr>
          <w:rFonts w:asciiTheme="minorHAnsi" w:hAnsiTheme="minorHAnsi" w:cstheme="minorHAnsi"/>
          <w:b/>
          <w:sz w:val="22"/>
          <w:szCs w:val="22"/>
        </w:rPr>
        <w:t>)</w:t>
      </w:r>
      <w:r w:rsidR="00611276" w:rsidRPr="003C6D80">
        <w:rPr>
          <w:rFonts w:asciiTheme="minorHAnsi" w:hAnsiTheme="minorHAnsi" w:cstheme="minorHAnsi"/>
          <w:sz w:val="22"/>
          <w:szCs w:val="22"/>
        </w:rPr>
        <w:tab/>
      </w:r>
      <w:r w:rsidR="00520B65" w:rsidRPr="003C6D80">
        <w:rPr>
          <w:rFonts w:asciiTheme="minorHAnsi" w:hAnsiTheme="minorHAnsi" w:cstheme="minorHAnsi"/>
          <w:b/>
          <w:sz w:val="22"/>
          <w:szCs w:val="22"/>
        </w:rPr>
        <w:t xml:space="preserve">                           </w:t>
      </w:r>
      <w:r w:rsidR="009D6124" w:rsidRPr="003C6D80"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="0014746C" w:rsidRPr="003C6D80"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="009D6124" w:rsidRPr="003C6D8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82629" w:rsidRPr="003C6D80">
        <w:rPr>
          <w:rFonts w:asciiTheme="minorHAnsi" w:hAnsiTheme="minorHAnsi" w:cstheme="minorHAnsi"/>
          <w:b/>
          <w:sz w:val="22"/>
          <w:szCs w:val="22"/>
        </w:rPr>
        <w:tab/>
      </w:r>
      <w:r w:rsidR="004F4A3B" w:rsidRPr="003C6D80">
        <w:rPr>
          <w:rFonts w:asciiTheme="minorHAnsi" w:hAnsiTheme="minorHAnsi" w:cstheme="minorHAnsi"/>
          <w:b/>
          <w:sz w:val="22"/>
          <w:szCs w:val="22"/>
        </w:rPr>
        <w:t xml:space="preserve">          </w:t>
      </w:r>
      <w:r w:rsidR="009074C4" w:rsidRPr="003C6D80">
        <w:rPr>
          <w:rFonts w:asciiTheme="minorHAnsi" w:hAnsiTheme="minorHAnsi" w:cstheme="minorHAnsi"/>
          <w:b/>
          <w:sz w:val="22"/>
          <w:szCs w:val="22"/>
        </w:rPr>
        <w:tab/>
      </w:r>
      <w:r w:rsidR="009074C4" w:rsidRPr="003C6D80">
        <w:rPr>
          <w:rFonts w:asciiTheme="minorHAnsi" w:hAnsiTheme="minorHAnsi" w:cstheme="minorHAnsi"/>
          <w:b/>
          <w:sz w:val="22"/>
          <w:szCs w:val="22"/>
        </w:rPr>
        <w:tab/>
      </w:r>
      <w:r w:rsidR="004F4A3B" w:rsidRPr="003C6D8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35612" w:rsidRPr="003C6D80">
        <w:rPr>
          <w:rFonts w:asciiTheme="minorHAnsi" w:hAnsiTheme="minorHAnsi" w:cstheme="minorHAnsi"/>
          <w:sz w:val="22"/>
          <w:szCs w:val="22"/>
        </w:rPr>
        <w:t>09</w:t>
      </w:r>
      <w:r w:rsidR="009D6124" w:rsidRPr="003C6D80">
        <w:rPr>
          <w:rFonts w:asciiTheme="minorHAnsi" w:hAnsiTheme="minorHAnsi" w:cstheme="minorHAnsi"/>
          <w:sz w:val="22"/>
          <w:szCs w:val="22"/>
        </w:rPr>
        <w:t>/</w:t>
      </w:r>
      <w:r w:rsidR="00520B65" w:rsidRPr="003C6D80">
        <w:rPr>
          <w:rFonts w:asciiTheme="minorHAnsi" w:hAnsiTheme="minorHAnsi" w:cstheme="minorHAnsi"/>
          <w:sz w:val="22"/>
          <w:szCs w:val="22"/>
        </w:rPr>
        <w:t xml:space="preserve">2017 – </w:t>
      </w:r>
      <w:r w:rsidR="00503445" w:rsidRPr="003C6D80">
        <w:rPr>
          <w:rFonts w:asciiTheme="minorHAnsi" w:hAnsiTheme="minorHAnsi" w:cstheme="minorHAnsi"/>
          <w:sz w:val="22"/>
          <w:szCs w:val="22"/>
        </w:rPr>
        <w:t>Present</w:t>
      </w:r>
    </w:p>
    <w:p w14:paraId="2037E739" w14:textId="1173EBA1" w:rsidR="00857CD7" w:rsidRPr="003C6D80" w:rsidRDefault="00354065" w:rsidP="00940A1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C6D8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Assist</w:t>
      </w:r>
      <w:r w:rsidR="00163093" w:rsidRPr="003C6D8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ed</w:t>
      </w:r>
      <w:r w:rsidRPr="003C6D8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in</w:t>
      </w:r>
      <w:r w:rsidR="00530603" w:rsidRPr="003C6D8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3C6D8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building </w:t>
      </w:r>
      <w:r w:rsidR="00530603" w:rsidRPr="003C6D8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a new field control system (Shepherd) for the </w:t>
      </w:r>
      <w:r w:rsidR="00FA5141" w:rsidRPr="003C6D8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Pioneers in Engineering strategy </w:t>
      </w:r>
      <w:r w:rsidR="00530603" w:rsidRPr="003C6D8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robotics competition</w:t>
      </w:r>
    </w:p>
    <w:p w14:paraId="104CE374" w14:textId="39DBDA56" w:rsidR="008F79AB" w:rsidRDefault="008F79AB" w:rsidP="008F79A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3C6D80">
        <w:rPr>
          <w:rFonts w:asciiTheme="minorHAnsi" w:hAnsiTheme="minorHAnsi" w:cstheme="minorHAnsi"/>
          <w:sz w:val="22"/>
          <w:szCs w:val="22"/>
        </w:rPr>
        <w:t xml:space="preserve">Wrote methods </w:t>
      </w:r>
      <w:r w:rsidR="00A709BF" w:rsidRPr="003C6D80">
        <w:rPr>
          <w:rFonts w:asciiTheme="minorHAnsi" w:hAnsiTheme="minorHAnsi" w:cstheme="minorHAnsi"/>
          <w:sz w:val="22"/>
          <w:szCs w:val="22"/>
        </w:rPr>
        <w:t xml:space="preserve">in Python </w:t>
      </w:r>
      <w:r w:rsidRPr="003C6D80">
        <w:rPr>
          <w:rFonts w:asciiTheme="minorHAnsi" w:hAnsiTheme="minorHAnsi" w:cstheme="minorHAnsi"/>
          <w:sz w:val="22"/>
          <w:szCs w:val="22"/>
        </w:rPr>
        <w:t>to open LCM channels and send/receive information between the main state machine, the scoreboard, and sensors in order to establish inter process communication</w:t>
      </w:r>
    </w:p>
    <w:p w14:paraId="4253F42D" w14:textId="094BA8D4" w:rsidR="00065129" w:rsidRPr="00065129" w:rsidRDefault="00065129" w:rsidP="0006512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065129">
        <w:rPr>
          <w:rFonts w:asciiTheme="minorHAnsi" w:hAnsiTheme="minorHAnsi" w:cstheme="minorHAnsi"/>
          <w:sz w:val="22"/>
        </w:rPr>
        <w:t>Documented and designed LCM communication with modularity in mind so that future iterations will be able to modify the Shepherd project instead of rebuilding from scratch</w:t>
      </w:r>
    </w:p>
    <w:p w14:paraId="0CF5CE26" w14:textId="02CD3AC9" w:rsidR="00082629" w:rsidRPr="003C6D80" w:rsidRDefault="00163093" w:rsidP="00940A1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C6D80">
        <w:rPr>
          <w:rFonts w:asciiTheme="minorHAnsi" w:hAnsiTheme="minorHAnsi" w:cstheme="minorHAnsi"/>
          <w:color w:val="000000" w:themeColor="text1"/>
          <w:sz w:val="22"/>
          <w:szCs w:val="22"/>
        </w:rPr>
        <w:t>Helped</w:t>
      </w:r>
      <w:r w:rsidR="00884BBB" w:rsidRPr="003C6D8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</w:t>
      </w:r>
      <w:r w:rsidR="00735A29" w:rsidRPr="003C6D80">
        <w:rPr>
          <w:rFonts w:asciiTheme="minorHAnsi" w:hAnsiTheme="minorHAnsi" w:cstheme="minorHAnsi"/>
          <w:color w:val="000000" w:themeColor="text1"/>
          <w:sz w:val="22"/>
          <w:szCs w:val="22"/>
        </w:rPr>
        <w:t>esign the</w:t>
      </w:r>
      <w:r w:rsidR="008379C7" w:rsidRPr="003C6D8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52FC6" w:rsidRPr="003C6D80">
        <w:rPr>
          <w:rFonts w:asciiTheme="minorHAnsi" w:hAnsiTheme="minorHAnsi" w:cstheme="minorHAnsi"/>
          <w:color w:val="000000" w:themeColor="text1"/>
          <w:sz w:val="22"/>
          <w:szCs w:val="22"/>
        </w:rPr>
        <w:t>front-end</w:t>
      </w:r>
      <w:r w:rsidR="00735A29" w:rsidRPr="003C6D8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terface</w:t>
      </w:r>
      <w:r w:rsidR="00D103A0" w:rsidRPr="003C6D8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 </w:t>
      </w:r>
      <w:r w:rsidR="00C93F39">
        <w:rPr>
          <w:rFonts w:asciiTheme="minorHAnsi" w:hAnsiTheme="minorHAnsi" w:cstheme="minorHAnsi"/>
          <w:color w:val="000000" w:themeColor="text1"/>
          <w:sz w:val="22"/>
          <w:szCs w:val="22"/>
        </w:rPr>
        <w:t>competitions</w:t>
      </w:r>
      <w:r w:rsidR="00921781" w:rsidRPr="003C6D8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ing HTML</w:t>
      </w:r>
      <w:r w:rsidR="00A40ACC" w:rsidRPr="003C6D8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8F7C78" w:rsidRPr="003C6D80">
        <w:rPr>
          <w:rFonts w:asciiTheme="minorHAnsi" w:hAnsiTheme="minorHAnsi" w:cstheme="minorHAnsi"/>
          <w:color w:val="000000" w:themeColor="text1"/>
          <w:sz w:val="22"/>
          <w:szCs w:val="22"/>
        </w:rPr>
        <w:t>CSS</w:t>
      </w:r>
      <w:r w:rsidR="00A40ACC" w:rsidRPr="003C6D8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JavaScript</w:t>
      </w:r>
    </w:p>
    <w:p w14:paraId="487F3EBA" w14:textId="6B0D43E0" w:rsidR="005E5361" w:rsidRPr="003C6D80" w:rsidRDefault="00CB6330" w:rsidP="00940A1E">
      <w:pPr>
        <w:rPr>
          <w:rFonts w:asciiTheme="minorHAnsi" w:hAnsiTheme="minorHAnsi" w:cstheme="minorHAnsi"/>
          <w:sz w:val="22"/>
          <w:szCs w:val="22"/>
        </w:rPr>
      </w:pPr>
      <w:r w:rsidRPr="003C6D80">
        <w:rPr>
          <w:rFonts w:asciiTheme="minorHAnsi" w:hAnsiTheme="minorHAnsi" w:cstheme="minorHAnsi"/>
          <w:b/>
          <w:sz w:val="22"/>
          <w:szCs w:val="22"/>
        </w:rPr>
        <w:t>Junior Mentor</w:t>
      </w:r>
      <w:r w:rsidRPr="003C6D80">
        <w:rPr>
          <w:rFonts w:asciiTheme="minorHAnsi" w:hAnsiTheme="minorHAnsi" w:cstheme="minorHAnsi"/>
          <w:sz w:val="22"/>
          <w:szCs w:val="22"/>
        </w:rPr>
        <w:t xml:space="preserve"> </w:t>
      </w:r>
      <w:r w:rsidRPr="003C6D80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="006075F4" w:rsidRPr="003C6D80">
        <w:rPr>
          <w:rFonts w:asciiTheme="minorHAnsi" w:hAnsiTheme="minorHAnsi" w:cstheme="minorHAnsi"/>
          <w:b/>
          <w:sz w:val="22"/>
          <w:szCs w:val="22"/>
        </w:rPr>
        <w:t>Computer Science</w:t>
      </w:r>
      <w:r w:rsidR="006075F4" w:rsidRPr="003C6D80">
        <w:rPr>
          <w:rFonts w:asciiTheme="minorHAnsi" w:hAnsiTheme="minorHAnsi" w:cstheme="minorHAnsi"/>
          <w:sz w:val="22"/>
          <w:szCs w:val="22"/>
        </w:rPr>
        <w:t xml:space="preserve"> </w:t>
      </w:r>
      <w:r w:rsidR="006075F4" w:rsidRPr="003C6D80">
        <w:rPr>
          <w:rFonts w:asciiTheme="minorHAnsi" w:hAnsiTheme="minorHAnsi" w:cstheme="minorHAnsi"/>
          <w:b/>
          <w:sz w:val="22"/>
          <w:szCs w:val="22"/>
        </w:rPr>
        <w:t>Mentors</w:t>
      </w:r>
      <w:r w:rsidR="00900F8D" w:rsidRPr="003C6D8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C6D80">
        <w:rPr>
          <w:rFonts w:asciiTheme="minorHAnsi" w:hAnsiTheme="minorHAnsi" w:cstheme="minorHAnsi"/>
          <w:b/>
          <w:sz w:val="22"/>
          <w:szCs w:val="22"/>
        </w:rPr>
        <w:t>(</w:t>
      </w:r>
      <w:r w:rsidR="00082629" w:rsidRPr="003C6D80">
        <w:rPr>
          <w:rFonts w:asciiTheme="minorHAnsi" w:hAnsiTheme="minorHAnsi" w:cstheme="minorHAnsi"/>
          <w:b/>
          <w:sz w:val="22"/>
          <w:szCs w:val="22"/>
        </w:rPr>
        <w:t xml:space="preserve">Berkeley, </w:t>
      </w:r>
      <w:r w:rsidRPr="003C6D80">
        <w:rPr>
          <w:rFonts w:asciiTheme="minorHAnsi" w:hAnsiTheme="minorHAnsi" w:cstheme="minorHAnsi"/>
          <w:b/>
          <w:sz w:val="22"/>
          <w:szCs w:val="22"/>
        </w:rPr>
        <w:t>CA)</w:t>
      </w:r>
      <w:r w:rsidRPr="003C6D80">
        <w:rPr>
          <w:rFonts w:asciiTheme="minorHAnsi" w:hAnsiTheme="minorHAnsi" w:cstheme="minorHAnsi"/>
          <w:i/>
          <w:sz w:val="22"/>
          <w:szCs w:val="22"/>
        </w:rPr>
        <w:t xml:space="preserve">  </w:t>
      </w:r>
      <w:r w:rsidR="00163093" w:rsidRPr="003C6D80">
        <w:rPr>
          <w:rFonts w:asciiTheme="minorHAnsi" w:hAnsiTheme="minorHAnsi" w:cstheme="minorHAnsi"/>
          <w:i/>
          <w:sz w:val="22"/>
          <w:szCs w:val="22"/>
        </w:rPr>
        <w:t xml:space="preserve">         </w:t>
      </w:r>
      <w:r w:rsidR="009074C4" w:rsidRPr="003C6D80">
        <w:rPr>
          <w:rFonts w:asciiTheme="minorHAnsi" w:hAnsiTheme="minorHAnsi" w:cstheme="minorHAnsi"/>
          <w:sz w:val="22"/>
          <w:szCs w:val="22"/>
        </w:rPr>
        <w:tab/>
      </w:r>
      <w:r w:rsidR="00531B42" w:rsidRPr="003C6D80">
        <w:rPr>
          <w:rFonts w:asciiTheme="minorHAnsi" w:hAnsiTheme="minorHAnsi" w:cstheme="minorHAnsi"/>
          <w:sz w:val="22"/>
          <w:szCs w:val="22"/>
        </w:rPr>
        <w:tab/>
      </w:r>
      <w:r w:rsidR="00531B42" w:rsidRPr="003C6D80">
        <w:rPr>
          <w:rFonts w:asciiTheme="minorHAnsi" w:hAnsiTheme="minorHAnsi" w:cstheme="minorHAnsi"/>
          <w:sz w:val="22"/>
          <w:szCs w:val="22"/>
        </w:rPr>
        <w:tab/>
      </w:r>
      <w:r w:rsidR="00531B42" w:rsidRPr="003C6D80">
        <w:rPr>
          <w:rFonts w:asciiTheme="minorHAnsi" w:hAnsiTheme="minorHAnsi" w:cstheme="minorHAnsi"/>
          <w:sz w:val="22"/>
          <w:szCs w:val="22"/>
        </w:rPr>
        <w:tab/>
      </w:r>
      <w:r w:rsidR="009074C4" w:rsidRPr="003C6D80">
        <w:rPr>
          <w:rFonts w:asciiTheme="minorHAnsi" w:hAnsiTheme="minorHAnsi" w:cstheme="minorHAnsi"/>
          <w:sz w:val="22"/>
          <w:szCs w:val="22"/>
        </w:rPr>
        <w:tab/>
      </w:r>
      <w:r w:rsidR="00163093" w:rsidRPr="003C6D80">
        <w:rPr>
          <w:rFonts w:asciiTheme="minorHAnsi" w:hAnsiTheme="minorHAnsi" w:cstheme="minorHAnsi"/>
          <w:sz w:val="22"/>
          <w:szCs w:val="22"/>
        </w:rPr>
        <w:t xml:space="preserve"> 01/2019 – Presen</w:t>
      </w:r>
      <w:r w:rsidR="009074C4" w:rsidRPr="003C6D80">
        <w:rPr>
          <w:rFonts w:asciiTheme="minorHAnsi" w:hAnsiTheme="minorHAnsi" w:cstheme="minorHAnsi"/>
          <w:sz w:val="22"/>
          <w:szCs w:val="22"/>
        </w:rPr>
        <w:t>t</w:t>
      </w:r>
    </w:p>
    <w:p w14:paraId="57B966CE" w14:textId="37B74190" w:rsidR="00CB6330" w:rsidRPr="003C6D80" w:rsidRDefault="00CB6330" w:rsidP="00CB6330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C6D80">
        <w:rPr>
          <w:rFonts w:asciiTheme="minorHAnsi" w:hAnsiTheme="minorHAnsi" w:cstheme="minorHAnsi"/>
          <w:color w:val="000000" w:themeColor="text1"/>
          <w:sz w:val="22"/>
          <w:szCs w:val="22"/>
        </w:rPr>
        <w:t>Responsible for teaching two weekly auxiliary sections concepts from CS 70 – Discrete Math and Probability</w:t>
      </w:r>
    </w:p>
    <w:p w14:paraId="7D0D5325" w14:textId="4FAE962D" w:rsidR="00163093" w:rsidRPr="003C6D80" w:rsidRDefault="00163093" w:rsidP="00940A1E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C6D80">
        <w:rPr>
          <w:rFonts w:asciiTheme="minorHAnsi" w:hAnsiTheme="minorHAnsi" w:cstheme="minorHAnsi"/>
          <w:color w:val="000000" w:themeColor="text1"/>
          <w:sz w:val="22"/>
          <w:szCs w:val="22"/>
        </w:rPr>
        <w:t>Met with students one-on-one for more personalized academic and personal support and worked on task force to provide extra services such as review and midterm prep sessions</w:t>
      </w:r>
    </w:p>
    <w:p w14:paraId="5D95D6CF" w14:textId="07FEB96B" w:rsidR="00900F8D" w:rsidRPr="003C6D80" w:rsidRDefault="00CB6330" w:rsidP="00940A1E">
      <w:pPr>
        <w:rPr>
          <w:rFonts w:asciiTheme="minorHAnsi" w:hAnsiTheme="minorHAnsi" w:cstheme="minorHAnsi"/>
          <w:sz w:val="22"/>
          <w:szCs w:val="22"/>
        </w:rPr>
      </w:pPr>
      <w:r w:rsidRPr="003C6D80">
        <w:rPr>
          <w:rFonts w:asciiTheme="minorHAnsi" w:hAnsiTheme="minorHAnsi" w:cstheme="minorHAnsi"/>
          <w:b/>
          <w:sz w:val="22"/>
          <w:szCs w:val="22"/>
        </w:rPr>
        <w:t>Academic Intern</w:t>
      </w:r>
      <w:r w:rsidRPr="003C6D80">
        <w:rPr>
          <w:rFonts w:asciiTheme="minorHAnsi" w:hAnsiTheme="minorHAnsi" w:cstheme="minorHAnsi"/>
          <w:sz w:val="22"/>
          <w:szCs w:val="22"/>
        </w:rPr>
        <w:t xml:space="preserve"> </w:t>
      </w:r>
      <w:r w:rsidRPr="003C6D80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="000360EA" w:rsidRPr="003C6D80">
        <w:rPr>
          <w:rFonts w:asciiTheme="minorHAnsi" w:hAnsiTheme="minorHAnsi" w:cstheme="minorHAnsi"/>
          <w:b/>
          <w:sz w:val="22"/>
          <w:szCs w:val="22"/>
        </w:rPr>
        <w:t>UC Berkeley Department of EECS</w:t>
      </w:r>
      <w:r w:rsidR="00900F8D" w:rsidRPr="003C6D8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C6D80">
        <w:rPr>
          <w:rFonts w:asciiTheme="minorHAnsi" w:hAnsiTheme="minorHAnsi" w:cstheme="minorHAnsi"/>
          <w:b/>
          <w:sz w:val="22"/>
          <w:szCs w:val="22"/>
        </w:rPr>
        <w:t>(</w:t>
      </w:r>
      <w:r w:rsidR="00082629" w:rsidRPr="003C6D80">
        <w:rPr>
          <w:rFonts w:asciiTheme="minorHAnsi" w:hAnsiTheme="minorHAnsi" w:cstheme="minorHAnsi"/>
          <w:b/>
          <w:sz w:val="22"/>
          <w:szCs w:val="22"/>
        </w:rPr>
        <w:t>Berkeley,</w:t>
      </w:r>
      <w:r w:rsidR="00531B42" w:rsidRPr="003C6D80">
        <w:rPr>
          <w:rFonts w:asciiTheme="minorHAnsi" w:hAnsiTheme="minorHAnsi" w:cstheme="minorHAnsi"/>
          <w:b/>
          <w:sz w:val="22"/>
          <w:szCs w:val="22"/>
        </w:rPr>
        <w:t xml:space="preserve"> CA</w:t>
      </w:r>
      <w:r w:rsidRPr="003C6D80">
        <w:rPr>
          <w:rFonts w:asciiTheme="minorHAnsi" w:hAnsiTheme="minorHAnsi" w:cstheme="minorHAnsi"/>
          <w:b/>
          <w:sz w:val="22"/>
          <w:szCs w:val="22"/>
        </w:rPr>
        <w:t>)</w:t>
      </w:r>
      <w:r w:rsidR="00495D34" w:rsidRPr="003C6D80">
        <w:rPr>
          <w:rFonts w:asciiTheme="minorHAnsi" w:hAnsiTheme="minorHAnsi" w:cstheme="minorHAnsi"/>
          <w:i/>
          <w:sz w:val="22"/>
          <w:szCs w:val="22"/>
        </w:rPr>
        <w:tab/>
      </w:r>
      <w:r w:rsidR="00495D34" w:rsidRPr="003C6D80">
        <w:rPr>
          <w:rFonts w:asciiTheme="minorHAnsi" w:hAnsiTheme="minorHAnsi" w:cstheme="minorHAnsi"/>
          <w:i/>
          <w:sz w:val="22"/>
          <w:szCs w:val="22"/>
        </w:rPr>
        <w:tab/>
      </w:r>
      <w:r w:rsidR="00495D34" w:rsidRPr="003C6D80">
        <w:rPr>
          <w:rFonts w:asciiTheme="minorHAnsi" w:hAnsiTheme="minorHAnsi" w:cstheme="minorHAnsi"/>
          <w:i/>
          <w:sz w:val="22"/>
          <w:szCs w:val="22"/>
        </w:rPr>
        <w:tab/>
      </w:r>
      <w:r w:rsidR="009074C4" w:rsidRPr="003C6D80">
        <w:rPr>
          <w:rFonts w:asciiTheme="minorHAnsi" w:hAnsiTheme="minorHAnsi" w:cstheme="minorHAnsi"/>
          <w:b/>
          <w:sz w:val="22"/>
          <w:szCs w:val="22"/>
        </w:rPr>
        <w:tab/>
      </w:r>
      <w:r w:rsidR="009074C4" w:rsidRPr="003C6D80">
        <w:rPr>
          <w:rFonts w:asciiTheme="minorHAnsi" w:hAnsiTheme="minorHAnsi" w:cstheme="minorHAnsi"/>
          <w:b/>
          <w:sz w:val="22"/>
          <w:szCs w:val="22"/>
        </w:rPr>
        <w:tab/>
      </w:r>
      <w:r w:rsidR="00E01241" w:rsidRPr="003C6D80">
        <w:rPr>
          <w:rFonts w:asciiTheme="minorHAnsi" w:hAnsiTheme="minorHAnsi" w:cstheme="minorHAnsi"/>
          <w:sz w:val="22"/>
          <w:szCs w:val="22"/>
        </w:rPr>
        <w:t>08</w:t>
      </w:r>
      <w:r w:rsidR="009D6124" w:rsidRPr="003C6D80">
        <w:rPr>
          <w:rFonts w:asciiTheme="minorHAnsi" w:hAnsiTheme="minorHAnsi" w:cstheme="minorHAnsi"/>
          <w:sz w:val="22"/>
          <w:szCs w:val="22"/>
        </w:rPr>
        <w:t>/</w:t>
      </w:r>
      <w:r w:rsidR="00532462" w:rsidRPr="003C6D80">
        <w:rPr>
          <w:rFonts w:asciiTheme="minorHAnsi" w:hAnsiTheme="minorHAnsi" w:cstheme="minorHAnsi"/>
          <w:sz w:val="22"/>
          <w:szCs w:val="22"/>
        </w:rPr>
        <w:t xml:space="preserve">2018 </w:t>
      </w:r>
      <w:r w:rsidR="000042E7" w:rsidRPr="003C6D80">
        <w:rPr>
          <w:rFonts w:asciiTheme="minorHAnsi" w:hAnsiTheme="minorHAnsi" w:cstheme="minorHAnsi"/>
          <w:sz w:val="22"/>
          <w:szCs w:val="22"/>
        </w:rPr>
        <w:t xml:space="preserve">– </w:t>
      </w:r>
      <w:r w:rsidR="00C57843" w:rsidRPr="003C6D80">
        <w:rPr>
          <w:rFonts w:asciiTheme="minorHAnsi" w:hAnsiTheme="minorHAnsi" w:cstheme="minorHAnsi"/>
          <w:sz w:val="22"/>
          <w:szCs w:val="22"/>
        </w:rPr>
        <w:t>12/2018</w:t>
      </w:r>
    </w:p>
    <w:p w14:paraId="27D24A7B" w14:textId="77C4156F" w:rsidR="009E4BB1" w:rsidRPr="003C6D80" w:rsidRDefault="005424D1" w:rsidP="00940A1E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C6D8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D</w:t>
      </w:r>
      <w:r w:rsidR="00EE0907" w:rsidRPr="003C6D8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elivered lectures to undergraduate students on topics such as programming, data structures, and software design</w:t>
      </w:r>
    </w:p>
    <w:p w14:paraId="4980141E" w14:textId="38774DDE" w:rsidR="009E4BB1" w:rsidRPr="003C6D80" w:rsidRDefault="009E4BB1" w:rsidP="00940A1E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C6D8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Initiate</w:t>
      </w:r>
      <w:r w:rsidR="00EE0907" w:rsidRPr="003C6D8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d</w:t>
      </w:r>
      <w:r w:rsidRPr="003C6D8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 facilitate</w:t>
      </w:r>
      <w:r w:rsidR="00EE0907" w:rsidRPr="003C6D8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d</w:t>
      </w:r>
      <w:r w:rsidRPr="003C6D8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 and moderate</w:t>
      </w:r>
      <w:r w:rsidR="00EE0907" w:rsidRPr="003C6D8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d</w:t>
      </w:r>
      <w:r w:rsidRPr="003C6D8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classroom discussions</w:t>
      </w:r>
      <w:r w:rsidR="007C63EA" w:rsidRPr="003C6D8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in a class size of 25+ students</w:t>
      </w:r>
    </w:p>
    <w:p w14:paraId="6B461041" w14:textId="53F311F1" w:rsidR="003901E0" w:rsidRPr="003C6D80" w:rsidRDefault="000F0368" w:rsidP="003901E0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C6D8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Maintain</w:t>
      </w:r>
      <w:r w:rsidR="00EE0907" w:rsidRPr="003C6D8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ed</w:t>
      </w:r>
      <w:r w:rsidRPr="003C6D8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regularly scheduled office hours</w:t>
      </w:r>
      <w:r w:rsidR="008D75AB" w:rsidRPr="003C6D8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(1.5</w:t>
      </w:r>
      <w:r w:rsidR="006471BE" w:rsidRPr="003C6D8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-</w:t>
      </w:r>
      <w:r w:rsidR="008D75AB" w:rsidRPr="003C6D8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3 </w:t>
      </w:r>
      <w:r w:rsidR="00E83205" w:rsidRPr="003C6D8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hou</w:t>
      </w:r>
      <w:r w:rsidR="008D75AB" w:rsidRPr="003C6D8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rs/week)</w:t>
      </w:r>
      <w:r w:rsidRPr="003C6D8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to advise and assist students</w:t>
      </w:r>
      <w:r w:rsidR="00204805" w:rsidRPr="003C6D8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with course material</w:t>
      </w:r>
    </w:p>
    <w:p w14:paraId="5F06EB03" w14:textId="77777777" w:rsidR="006351FA" w:rsidRPr="003C6D80" w:rsidRDefault="006351FA" w:rsidP="006351F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105FDFC" w14:textId="14010542" w:rsidR="009E4BB1" w:rsidRPr="003C6D80" w:rsidRDefault="00725C67" w:rsidP="00940A1E">
      <w:pPr>
        <w:pBdr>
          <w:bottom w:val="single" w:sz="2" w:space="1" w:color="auto"/>
        </w:pBd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C6D8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JECTS</w:t>
      </w:r>
    </w:p>
    <w:p w14:paraId="489D394E" w14:textId="2227E540" w:rsidR="009E4BB1" w:rsidRPr="003C6D80" w:rsidRDefault="009E4BB1" w:rsidP="00065129">
      <w:pPr>
        <w:rPr>
          <w:rFonts w:asciiTheme="minorHAnsi" w:hAnsiTheme="minorHAnsi" w:cstheme="minorHAnsi"/>
          <w:b/>
          <w:sz w:val="22"/>
          <w:szCs w:val="22"/>
        </w:rPr>
      </w:pPr>
      <w:r w:rsidRPr="003C6D80">
        <w:rPr>
          <w:rFonts w:asciiTheme="minorHAnsi" w:hAnsiTheme="minorHAnsi" w:cstheme="minorHAnsi"/>
          <w:b/>
          <w:sz w:val="22"/>
          <w:szCs w:val="22"/>
        </w:rPr>
        <w:t xml:space="preserve">Bear Maps </w:t>
      </w:r>
      <w:r w:rsidR="00F340C9" w:rsidRPr="00536898">
        <w:rPr>
          <w:rFonts w:asciiTheme="minorHAnsi" w:hAnsiTheme="minorHAnsi" w:cstheme="minorHAnsi"/>
          <w:sz w:val="22"/>
          <w:szCs w:val="22"/>
        </w:rPr>
        <w:t>–</w:t>
      </w:r>
      <w:r w:rsidR="00F340C9" w:rsidRPr="003C6D8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36898">
        <w:rPr>
          <w:rFonts w:asciiTheme="minorHAnsi" w:hAnsiTheme="minorHAnsi" w:cstheme="minorHAnsi"/>
          <w:sz w:val="22"/>
          <w:szCs w:val="22"/>
        </w:rPr>
        <w:t>Java, Python</w:t>
      </w:r>
    </w:p>
    <w:p w14:paraId="578B5EA2" w14:textId="613FF5DB" w:rsidR="00905C84" w:rsidRPr="003C6D80" w:rsidRDefault="005F47CE" w:rsidP="00065129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 w:rsidRPr="003C6D80">
        <w:rPr>
          <w:rFonts w:asciiTheme="minorHAnsi" w:hAnsiTheme="minorHAnsi" w:cstheme="minorHAnsi"/>
          <w:sz w:val="22"/>
          <w:szCs w:val="22"/>
        </w:rPr>
        <w:t>Utilized</w:t>
      </w:r>
      <w:r w:rsidR="00905C84" w:rsidRPr="003C6D80">
        <w:rPr>
          <w:rFonts w:asciiTheme="minorHAnsi" w:hAnsiTheme="minorHAnsi" w:cstheme="minorHAnsi"/>
          <w:sz w:val="22"/>
          <w:szCs w:val="22"/>
        </w:rPr>
        <w:t xml:space="preserve"> real-world mapping data to implement the back end of a Java web mapping application</w:t>
      </w:r>
    </w:p>
    <w:p w14:paraId="3D5EC403" w14:textId="5CD66876" w:rsidR="00D64CB1" w:rsidRPr="003C6D80" w:rsidRDefault="00905C84" w:rsidP="00065129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 w:rsidRPr="003C6D80">
        <w:rPr>
          <w:rFonts w:asciiTheme="minorHAnsi" w:hAnsiTheme="minorHAnsi" w:cstheme="minorHAnsi"/>
          <w:sz w:val="22"/>
          <w:szCs w:val="22"/>
        </w:rPr>
        <w:t>Performed rastering, routing and graph traversals using quad trees and the A* algorithm to find suggested navigation</w:t>
      </w:r>
    </w:p>
    <w:p w14:paraId="7C16CDA3" w14:textId="39F6CC33" w:rsidR="0018176C" w:rsidRPr="003C6D80" w:rsidRDefault="003A02D3" w:rsidP="00065129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 w:rsidRPr="003C6D80">
        <w:rPr>
          <w:rFonts w:asciiTheme="minorHAnsi" w:hAnsiTheme="minorHAnsi" w:cstheme="minorHAnsi"/>
          <w:sz w:val="22"/>
          <w:szCs w:val="22"/>
        </w:rPr>
        <w:t>F</w:t>
      </w:r>
      <w:r w:rsidR="00746589" w:rsidRPr="003C6D80">
        <w:rPr>
          <w:rFonts w:asciiTheme="minorHAnsi" w:hAnsiTheme="minorHAnsi" w:cstheme="minorHAnsi"/>
          <w:sz w:val="22"/>
          <w:szCs w:val="22"/>
        </w:rPr>
        <w:t>unction</w:t>
      </w:r>
      <w:r w:rsidR="00F13266" w:rsidRPr="003C6D80">
        <w:rPr>
          <w:rFonts w:asciiTheme="minorHAnsi" w:hAnsiTheme="minorHAnsi" w:cstheme="minorHAnsi"/>
          <w:sz w:val="22"/>
          <w:szCs w:val="22"/>
        </w:rPr>
        <w:t>alit</w:t>
      </w:r>
      <w:r w:rsidR="00A152F6" w:rsidRPr="003C6D80">
        <w:rPr>
          <w:rFonts w:asciiTheme="minorHAnsi" w:hAnsiTheme="minorHAnsi" w:cstheme="minorHAnsi"/>
          <w:sz w:val="22"/>
          <w:szCs w:val="22"/>
        </w:rPr>
        <w:t xml:space="preserve">ies </w:t>
      </w:r>
      <w:r w:rsidRPr="003C6D80">
        <w:rPr>
          <w:rFonts w:asciiTheme="minorHAnsi" w:hAnsiTheme="minorHAnsi" w:cstheme="minorHAnsi"/>
          <w:sz w:val="22"/>
          <w:szCs w:val="22"/>
        </w:rPr>
        <w:t>implemented include</w:t>
      </w:r>
      <w:r w:rsidR="009E4BB1" w:rsidRPr="003C6D80">
        <w:rPr>
          <w:rFonts w:asciiTheme="minorHAnsi" w:hAnsiTheme="minorHAnsi" w:cstheme="minorHAnsi"/>
          <w:sz w:val="22"/>
          <w:szCs w:val="22"/>
        </w:rPr>
        <w:t xml:space="preserve"> scrolling, zooming, </w:t>
      </w:r>
      <w:r w:rsidR="00B877A5" w:rsidRPr="003C6D80">
        <w:rPr>
          <w:rFonts w:asciiTheme="minorHAnsi" w:hAnsiTheme="minorHAnsi" w:cstheme="minorHAnsi"/>
          <w:sz w:val="22"/>
          <w:szCs w:val="22"/>
        </w:rPr>
        <w:t xml:space="preserve">autocomplete, </w:t>
      </w:r>
      <w:r w:rsidR="009E4BB1" w:rsidRPr="003C6D80">
        <w:rPr>
          <w:rFonts w:asciiTheme="minorHAnsi" w:hAnsiTheme="minorHAnsi" w:cstheme="minorHAnsi"/>
          <w:sz w:val="22"/>
          <w:szCs w:val="22"/>
        </w:rPr>
        <w:t>and route finding</w:t>
      </w:r>
    </w:p>
    <w:p w14:paraId="5A1AACE5" w14:textId="77777777" w:rsidR="00270DBD" w:rsidRPr="003C6D80" w:rsidRDefault="00270DBD" w:rsidP="00065129">
      <w:pPr>
        <w:rPr>
          <w:rFonts w:asciiTheme="minorHAnsi" w:hAnsiTheme="minorHAnsi" w:cstheme="minorHAnsi"/>
          <w:b/>
          <w:sz w:val="22"/>
          <w:szCs w:val="22"/>
        </w:rPr>
      </w:pPr>
      <w:r w:rsidRPr="003C6D80">
        <w:rPr>
          <w:rFonts w:asciiTheme="minorHAnsi" w:hAnsiTheme="minorHAnsi" w:cstheme="minorHAnsi"/>
          <w:b/>
          <w:sz w:val="22"/>
          <w:szCs w:val="22"/>
        </w:rPr>
        <w:t xml:space="preserve">Gitlet </w:t>
      </w:r>
      <w:r w:rsidRPr="00536898">
        <w:rPr>
          <w:rFonts w:asciiTheme="minorHAnsi" w:hAnsiTheme="minorHAnsi" w:cstheme="minorHAnsi"/>
          <w:sz w:val="22"/>
          <w:szCs w:val="22"/>
        </w:rPr>
        <w:t>– Java</w:t>
      </w:r>
    </w:p>
    <w:p w14:paraId="4C67BE68" w14:textId="77777777" w:rsidR="00270DBD" w:rsidRPr="003C6D80" w:rsidRDefault="00270DBD" w:rsidP="00065129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3C6D80">
        <w:rPr>
          <w:rFonts w:asciiTheme="minorHAnsi" w:hAnsiTheme="minorHAnsi" w:cstheme="minorHAnsi"/>
          <w:sz w:val="22"/>
          <w:szCs w:val="22"/>
        </w:rPr>
        <w:t>Created a slim version-control system that closely mimics Git’s features (i.e. commit, branch, merge, log and status)</w:t>
      </w:r>
    </w:p>
    <w:p w14:paraId="586514C7" w14:textId="5E621B89" w:rsidR="00270DBD" w:rsidRPr="003C6D80" w:rsidRDefault="00270DBD" w:rsidP="00065129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3C6D80">
        <w:rPr>
          <w:rFonts w:asciiTheme="minorHAnsi" w:hAnsiTheme="minorHAnsi" w:cstheme="minorHAnsi"/>
          <w:sz w:val="22"/>
          <w:szCs w:val="22"/>
        </w:rPr>
        <w:t>Used Java’s serializable interface and cryptographic hash functions to design internal file structures</w:t>
      </w:r>
    </w:p>
    <w:p w14:paraId="53398B33" w14:textId="345B7C3B" w:rsidR="009E4BB1" w:rsidRPr="003C6D80" w:rsidRDefault="009E4BB1" w:rsidP="00065129">
      <w:pPr>
        <w:rPr>
          <w:rFonts w:asciiTheme="minorHAnsi" w:hAnsiTheme="minorHAnsi" w:cstheme="minorHAnsi"/>
          <w:sz w:val="22"/>
          <w:szCs w:val="22"/>
        </w:rPr>
      </w:pPr>
      <w:r w:rsidRPr="003C6D80">
        <w:rPr>
          <w:rFonts w:asciiTheme="minorHAnsi" w:hAnsiTheme="minorHAnsi" w:cstheme="minorHAnsi"/>
          <w:b/>
          <w:sz w:val="22"/>
          <w:szCs w:val="22"/>
        </w:rPr>
        <w:t xml:space="preserve">Scheme Interpreter </w:t>
      </w:r>
      <w:r w:rsidR="00F340C9" w:rsidRPr="00536898">
        <w:rPr>
          <w:rFonts w:asciiTheme="minorHAnsi" w:hAnsiTheme="minorHAnsi" w:cstheme="minorHAnsi"/>
          <w:sz w:val="22"/>
          <w:szCs w:val="22"/>
        </w:rPr>
        <w:t>–</w:t>
      </w:r>
      <w:r w:rsidR="00F340C9" w:rsidRPr="0053689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340C9" w:rsidRPr="00536898">
        <w:rPr>
          <w:rFonts w:asciiTheme="minorHAnsi" w:hAnsiTheme="minorHAnsi" w:cstheme="minorHAnsi"/>
          <w:sz w:val="22"/>
          <w:szCs w:val="22"/>
        </w:rPr>
        <w:t>Python</w:t>
      </w:r>
    </w:p>
    <w:p w14:paraId="56F482F3" w14:textId="1C68F11E" w:rsidR="007F3FFD" w:rsidRPr="003C6D80" w:rsidRDefault="004B6C9A" w:rsidP="00065129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 w:rsidRPr="003C6D80">
        <w:rPr>
          <w:rFonts w:asciiTheme="minorHAnsi" w:hAnsiTheme="minorHAnsi" w:cstheme="minorHAnsi"/>
          <w:sz w:val="22"/>
          <w:szCs w:val="22"/>
        </w:rPr>
        <w:t>Developed a</w:t>
      </w:r>
      <w:r w:rsidR="005353C8" w:rsidRPr="003C6D80">
        <w:rPr>
          <w:rFonts w:asciiTheme="minorHAnsi" w:hAnsiTheme="minorHAnsi" w:cstheme="minorHAnsi"/>
          <w:sz w:val="22"/>
          <w:szCs w:val="22"/>
        </w:rPr>
        <w:t>n</w:t>
      </w:r>
      <w:r w:rsidRPr="003C6D80">
        <w:rPr>
          <w:rFonts w:asciiTheme="minorHAnsi" w:hAnsiTheme="minorHAnsi" w:cstheme="minorHAnsi"/>
          <w:sz w:val="22"/>
          <w:szCs w:val="22"/>
        </w:rPr>
        <w:t xml:space="preserve"> </w:t>
      </w:r>
      <w:r w:rsidR="009E4BB1" w:rsidRPr="003C6D80">
        <w:rPr>
          <w:rFonts w:asciiTheme="minorHAnsi" w:hAnsiTheme="minorHAnsi" w:cstheme="minorHAnsi"/>
          <w:sz w:val="22"/>
          <w:szCs w:val="22"/>
        </w:rPr>
        <w:t>interpreter for a subset of the Scheme language</w:t>
      </w:r>
      <w:r w:rsidR="005353C8" w:rsidRPr="003C6D80">
        <w:rPr>
          <w:rFonts w:asciiTheme="minorHAnsi" w:hAnsiTheme="minorHAnsi" w:cstheme="minorHAnsi"/>
          <w:sz w:val="22"/>
          <w:szCs w:val="22"/>
        </w:rPr>
        <w:t xml:space="preserve"> using Python</w:t>
      </w:r>
    </w:p>
    <w:p w14:paraId="691C064E" w14:textId="00366770" w:rsidR="00F340C9" w:rsidRPr="003C6D80" w:rsidRDefault="004B6C9A" w:rsidP="00065129">
      <w:pPr>
        <w:pStyle w:val="ListParagraph"/>
        <w:numPr>
          <w:ilvl w:val="0"/>
          <w:numId w:val="6"/>
        </w:numPr>
        <w:rPr>
          <w:rFonts w:asciiTheme="minorHAnsi" w:eastAsiaTheme="minorHAnsi" w:hAnsiTheme="minorHAnsi" w:cstheme="minorHAnsi"/>
          <w:b/>
          <w:sz w:val="22"/>
          <w:szCs w:val="22"/>
        </w:rPr>
      </w:pPr>
      <w:r w:rsidRPr="003C6D80">
        <w:rPr>
          <w:rFonts w:asciiTheme="minorHAnsi" w:hAnsiTheme="minorHAnsi" w:cstheme="minorHAnsi"/>
          <w:sz w:val="22"/>
          <w:szCs w:val="22"/>
        </w:rPr>
        <w:t xml:space="preserve">Interpreter supported call expressions and special forms (i.e. define, define-macro, </w:t>
      </w:r>
      <w:proofErr w:type="spellStart"/>
      <w:r w:rsidRPr="003C6D80">
        <w:rPr>
          <w:rFonts w:asciiTheme="minorHAnsi" w:hAnsiTheme="minorHAnsi" w:cstheme="minorHAnsi"/>
          <w:sz w:val="22"/>
          <w:szCs w:val="22"/>
        </w:rPr>
        <w:t>cond</w:t>
      </w:r>
      <w:proofErr w:type="spellEnd"/>
      <w:r w:rsidRPr="003C6D80">
        <w:rPr>
          <w:rFonts w:asciiTheme="minorHAnsi" w:hAnsiTheme="minorHAnsi" w:cstheme="minorHAnsi"/>
          <w:sz w:val="22"/>
          <w:szCs w:val="22"/>
        </w:rPr>
        <w:t>, let, begin, lambda, mu)</w:t>
      </w:r>
    </w:p>
    <w:p w14:paraId="119E1E92" w14:textId="5E3644BB" w:rsidR="005E774E" w:rsidRPr="003C6D80" w:rsidRDefault="005E774E" w:rsidP="00065129">
      <w:pPr>
        <w:rPr>
          <w:rFonts w:asciiTheme="minorHAnsi" w:hAnsiTheme="minorHAnsi" w:cstheme="minorHAnsi"/>
          <w:i/>
          <w:sz w:val="22"/>
          <w:szCs w:val="22"/>
        </w:rPr>
      </w:pPr>
      <w:r w:rsidRPr="003C6D80">
        <w:rPr>
          <w:rFonts w:asciiTheme="minorHAnsi" w:hAnsiTheme="minorHAnsi" w:cstheme="minorHAnsi"/>
          <w:b/>
          <w:sz w:val="22"/>
          <w:szCs w:val="22"/>
        </w:rPr>
        <w:t>Yelp</w:t>
      </w:r>
      <w:r w:rsidR="00F13608" w:rsidRPr="003C6D80">
        <w:rPr>
          <w:rFonts w:asciiTheme="minorHAnsi" w:hAnsiTheme="minorHAnsi" w:cstheme="minorHAnsi"/>
          <w:b/>
          <w:sz w:val="22"/>
          <w:szCs w:val="22"/>
        </w:rPr>
        <w:t xml:space="preserve"> Restaurants</w:t>
      </w:r>
      <w:r w:rsidRPr="003C6D8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36898">
        <w:rPr>
          <w:rFonts w:asciiTheme="minorHAnsi" w:hAnsiTheme="minorHAnsi" w:cstheme="minorHAnsi"/>
          <w:sz w:val="22"/>
          <w:szCs w:val="22"/>
        </w:rPr>
        <w:t>– Python</w:t>
      </w:r>
    </w:p>
    <w:p w14:paraId="613A38B3" w14:textId="06DDAD2B" w:rsidR="005E774E" w:rsidRPr="003C6D80" w:rsidRDefault="005E774E" w:rsidP="00065129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 w:rsidRPr="003C6D80">
        <w:rPr>
          <w:rFonts w:asciiTheme="minorHAnsi" w:hAnsiTheme="minorHAnsi" w:cstheme="minorHAnsi"/>
          <w:sz w:val="22"/>
          <w:szCs w:val="22"/>
        </w:rPr>
        <w:t>Created visualization of restaurant ratings using machine learning and the Yelp academic dataset</w:t>
      </w:r>
    </w:p>
    <w:p w14:paraId="538146F0" w14:textId="36988750" w:rsidR="005E774E" w:rsidRPr="003C6D80" w:rsidRDefault="005E774E" w:rsidP="00065129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3C6D80">
        <w:rPr>
          <w:rFonts w:asciiTheme="minorHAnsi" w:hAnsiTheme="minorHAnsi" w:cstheme="minorHAnsi"/>
          <w:sz w:val="22"/>
          <w:szCs w:val="22"/>
        </w:rPr>
        <w:t xml:space="preserve">Used a Voronoi diagram to </w:t>
      </w:r>
      <w:r w:rsidR="00F13608" w:rsidRPr="003C6D80">
        <w:rPr>
          <w:rFonts w:asciiTheme="minorHAnsi" w:hAnsiTheme="minorHAnsi" w:cstheme="minorHAnsi"/>
          <w:sz w:val="22"/>
          <w:szCs w:val="22"/>
        </w:rPr>
        <w:t>section</w:t>
      </w:r>
      <w:r w:rsidRPr="003C6D80">
        <w:rPr>
          <w:rFonts w:asciiTheme="minorHAnsi" w:hAnsiTheme="minorHAnsi" w:cstheme="minorHAnsi"/>
          <w:sz w:val="22"/>
          <w:szCs w:val="22"/>
        </w:rPr>
        <w:t xml:space="preserve"> Berkeley</w:t>
      </w:r>
      <w:r w:rsidR="00065129">
        <w:rPr>
          <w:rFonts w:asciiTheme="minorHAnsi" w:hAnsiTheme="minorHAnsi" w:cstheme="minorHAnsi"/>
          <w:sz w:val="22"/>
          <w:szCs w:val="22"/>
        </w:rPr>
        <w:t xml:space="preserve"> </w:t>
      </w:r>
      <w:r w:rsidRPr="003C6D80">
        <w:rPr>
          <w:rFonts w:asciiTheme="minorHAnsi" w:hAnsiTheme="minorHAnsi" w:cstheme="minorHAnsi"/>
          <w:sz w:val="22"/>
          <w:szCs w:val="22"/>
        </w:rPr>
        <w:t xml:space="preserve">into regions shaded by the predicted rating of the </w:t>
      </w:r>
      <w:r w:rsidR="00292E27" w:rsidRPr="003C6D80">
        <w:rPr>
          <w:rFonts w:asciiTheme="minorHAnsi" w:hAnsiTheme="minorHAnsi" w:cstheme="minorHAnsi"/>
          <w:sz w:val="22"/>
          <w:szCs w:val="22"/>
        </w:rPr>
        <w:t>closest</w:t>
      </w:r>
      <w:r w:rsidRPr="003C6D80">
        <w:rPr>
          <w:rFonts w:asciiTheme="minorHAnsi" w:hAnsiTheme="minorHAnsi" w:cstheme="minorHAnsi"/>
          <w:sz w:val="22"/>
          <w:szCs w:val="22"/>
        </w:rPr>
        <w:t xml:space="preserve"> </w:t>
      </w:r>
      <w:r w:rsidR="00F13608" w:rsidRPr="003C6D80">
        <w:rPr>
          <w:rFonts w:asciiTheme="minorHAnsi" w:hAnsiTheme="minorHAnsi" w:cstheme="minorHAnsi"/>
          <w:sz w:val="22"/>
          <w:szCs w:val="22"/>
        </w:rPr>
        <w:t>restaurant</w:t>
      </w:r>
    </w:p>
    <w:p w14:paraId="608FF03E" w14:textId="1DB91A7F" w:rsidR="00F340C9" w:rsidRPr="003C6D80" w:rsidRDefault="007A0AD1" w:rsidP="00065129">
      <w:pPr>
        <w:rPr>
          <w:rFonts w:asciiTheme="minorHAnsi" w:hAnsiTheme="minorHAnsi" w:cstheme="minorHAnsi"/>
          <w:i/>
          <w:sz w:val="22"/>
          <w:szCs w:val="22"/>
        </w:rPr>
      </w:pPr>
      <w:r w:rsidRPr="003C6D80">
        <w:rPr>
          <w:rFonts w:asciiTheme="minorHAnsi" w:hAnsiTheme="minorHAnsi" w:cstheme="minorHAnsi"/>
          <w:b/>
          <w:sz w:val="22"/>
          <w:szCs w:val="22"/>
        </w:rPr>
        <w:t>Ants</w:t>
      </w:r>
      <w:r w:rsidR="00D24411" w:rsidRPr="003C6D8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C73B8" w:rsidRPr="003C6D80">
        <w:rPr>
          <w:rFonts w:asciiTheme="minorHAnsi" w:hAnsiTheme="minorHAnsi" w:cstheme="minorHAnsi"/>
          <w:b/>
          <w:sz w:val="22"/>
          <w:szCs w:val="22"/>
        </w:rPr>
        <w:t>v</w:t>
      </w:r>
      <w:r w:rsidRPr="003C6D80">
        <w:rPr>
          <w:rFonts w:asciiTheme="minorHAnsi" w:hAnsiTheme="minorHAnsi" w:cstheme="minorHAnsi"/>
          <w:b/>
          <w:sz w:val="22"/>
          <w:szCs w:val="22"/>
        </w:rPr>
        <w:t>s</w:t>
      </w:r>
      <w:r w:rsidR="006C73B8" w:rsidRPr="003C6D80">
        <w:rPr>
          <w:rFonts w:asciiTheme="minorHAnsi" w:hAnsiTheme="minorHAnsi" w:cstheme="minorHAnsi"/>
          <w:b/>
          <w:sz w:val="22"/>
          <w:szCs w:val="22"/>
        </w:rPr>
        <w:t>.</w:t>
      </w:r>
      <w:r w:rsidR="00D24411" w:rsidRPr="003C6D8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C6D80">
        <w:rPr>
          <w:rFonts w:asciiTheme="minorHAnsi" w:hAnsiTheme="minorHAnsi" w:cstheme="minorHAnsi"/>
          <w:b/>
          <w:sz w:val="22"/>
          <w:szCs w:val="22"/>
        </w:rPr>
        <w:t>Some</w:t>
      </w:r>
      <w:r w:rsidR="00623969" w:rsidRPr="003C6D80">
        <w:rPr>
          <w:rFonts w:asciiTheme="minorHAnsi" w:hAnsiTheme="minorHAnsi" w:cstheme="minorHAnsi"/>
          <w:b/>
          <w:sz w:val="22"/>
          <w:szCs w:val="22"/>
        </w:rPr>
        <w:t>-</w:t>
      </w:r>
      <w:r w:rsidRPr="003C6D80">
        <w:rPr>
          <w:rFonts w:asciiTheme="minorHAnsi" w:hAnsiTheme="minorHAnsi" w:cstheme="minorHAnsi"/>
          <w:b/>
          <w:sz w:val="22"/>
          <w:szCs w:val="22"/>
        </w:rPr>
        <w:t xml:space="preserve">Bees </w:t>
      </w:r>
      <w:bookmarkStart w:id="0" w:name="_GoBack"/>
      <w:r w:rsidR="003901E0" w:rsidRPr="00536898">
        <w:rPr>
          <w:rFonts w:asciiTheme="minorHAnsi" w:hAnsiTheme="minorHAnsi" w:cstheme="minorHAnsi"/>
          <w:sz w:val="22"/>
          <w:szCs w:val="22"/>
        </w:rPr>
        <w:t>–</w:t>
      </w:r>
      <w:r w:rsidRPr="00536898">
        <w:rPr>
          <w:rFonts w:asciiTheme="minorHAnsi" w:hAnsiTheme="minorHAnsi" w:cstheme="minorHAnsi"/>
          <w:sz w:val="22"/>
          <w:szCs w:val="22"/>
        </w:rPr>
        <w:t xml:space="preserve"> Python</w:t>
      </w:r>
      <w:bookmarkEnd w:id="0"/>
    </w:p>
    <w:p w14:paraId="49E50B54" w14:textId="6A0E527E" w:rsidR="007C78B2" w:rsidRPr="003C6D80" w:rsidRDefault="00746589" w:rsidP="00065129">
      <w:pPr>
        <w:pStyle w:val="ListParagraph"/>
        <w:numPr>
          <w:ilvl w:val="0"/>
          <w:numId w:val="6"/>
        </w:numPr>
        <w:rPr>
          <w:rFonts w:asciiTheme="minorHAnsi" w:eastAsiaTheme="minorHAnsi" w:hAnsiTheme="minorHAnsi" w:cstheme="minorHAnsi"/>
          <w:b/>
          <w:sz w:val="22"/>
          <w:szCs w:val="22"/>
        </w:rPr>
      </w:pPr>
      <w:r w:rsidRPr="003C6D80">
        <w:rPr>
          <w:rFonts w:asciiTheme="minorHAnsi" w:hAnsiTheme="minorHAnsi" w:cstheme="minorHAnsi"/>
          <w:sz w:val="22"/>
          <w:szCs w:val="22"/>
        </w:rPr>
        <w:t>Engineered own version of a popular</w:t>
      </w:r>
      <w:r w:rsidR="00630597" w:rsidRPr="003C6D80">
        <w:rPr>
          <w:rFonts w:asciiTheme="minorHAnsi" w:hAnsiTheme="minorHAnsi" w:cstheme="minorHAnsi"/>
          <w:sz w:val="22"/>
          <w:szCs w:val="22"/>
        </w:rPr>
        <w:t xml:space="preserve"> tower defense game using functional</w:t>
      </w:r>
      <w:r w:rsidR="00223778">
        <w:rPr>
          <w:rFonts w:asciiTheme="minorHAnsi" w:hAnsiTheme="minorHAnsi" w:cstheme="minorHAnsi"/>
          <w:sz w:val="22"/>
          <w:szCs w:val="22"/>
        </w:rPr>
        <w:t>/</w:t>
      </w:r>
      <w:r w:rsidR="00630597" w:rsidRPr="003C6D80">
        <w:rPr>
          <w:rFonts w:asciiTheme="minorHAnsi" w:hAnsiTheme="minorHAnsi" w:cstheme="minorHAnsi"/>
          <w:sz w:val="22"/>
          <w:szCs w:val="22"/>
        </w:rPr>
        <w:t>object-oriented programming paradigms</w:t>
      </w:r>
    </w:p>
    <w:p w14:paraId="00B00634" w14:textId="147FFF7A" w:rsidR="006351FA" w:rsidRPr="003C6D80" w:rsidRDefault="006351FA" w:rsidP="006351FA">
      <w:pPr>
        <w:pBdr>
          <w:bottom w:val="single" w:sz="2" w:space="0" w:color="000000" w:themeColor="text1"/>
        </w:pBdr>
        <w:rPr>
          <w:rFonts w:asciiTheme="minorHAnsi" w:hAnsiTheme="minorHAnsi" w:cstheme="minorHAnsi"/>
          <w:b/>
          <w:sz w:val="22"/>
          <w:szCs w:val="22"/>
        </w:rPr>
      </w:pPr>
    </w:p>
    <w:p w14:paraId="04566740" w14:textId="77777777" w:rsidR="00D36A59" w:rsidRPr="003C6D80" w:rsidRDefault="00D36A59" w:rsidP="00D36A59">
      <w:pPr>
        <w:pBdr>
          <w:bottom w:val="single" w:sz="2" w:space="0" w:color="000000" w:themeColor="text1"/>
        </w:pBdr>
        <w:rPr>
          <w:rFonts w:asciiTheme="minorHAnsi" w:hAnsiTheme="minorHAnsi" w:cstheme="minorHAnsi"/>
          <w:b/>
          <w:sz w:val="22"/>
          <w:szCs w:val="22"/>
        </w:rPr>
      </w:pPr>
      <w:r w:rsidRPr="003C6D80">
        <w:rPr>
          <w:rFonts w:asciiTheme="minorHAnsi" w:hAnsiTheme="minorHAnsi" w:cstheme="minorHAnsi"/>
          <w:b/>
          <w:sz w:val="22"/>
          <w:szCs w:val="22"/>
        </w:rPr>
        <w:t>HONORS</w:t>
      </w:r>
    </w:p>
    <w:p w14:paraId="3903E0AF" w14:textId="3183432C" w:rsidR="00AA72B5" w:rsidRPr="003C6D80" w:rsidRDefault="00AA72B5" w:rsidP="00AA72B5">
      <w:pPr>
        <w:rPr>
          <w:rFonts w:asciiTheme="minorHAnsi" w:hAnsiTheme="minorHAnsi" w:cstheme="minorHAnsi"/>
          <w:b/>
          <w:sz w:val="22"/>
          <w:szCs w:val="22"/>
        </w:rPr>
      </w:pPr>
      <w:r w:rsidRPr="003C6D80">
        <w:rPr>
          <w:rFonts w:asciiTheme="minorHAnsi" w:hAnsiTheme="minorHAnsi" w:cstheme="minorHAnsi"/>
          <w:b/>
          <w:sz w:val="22"/>
          <w:szCs w:val="22"/>
        </w:rPr>
        <w:t xml:space="preserve">Dean’s Honor List </w:t>
      </w:r>
      <w:r w:rsidRPr="003C6D80">
        <w:rPr>
          <w:rFonts w:asciiTheme="minorHAnsi" w:hAnsiTheme="minorHAnsi" w:cstheme="minorHAnsi"/>
          <w:b/>
          <w:sz w:val="22"/>
          <w:szCs w:val="22"/>
        </w:rPr>
        <w:tab/>
      </w:r>
      <w:r w:rsidRPr="003C6D80">
        <w:rPr>
          <w:rFonts w:asciiTheme="minorHAnsi" w:hAnsiTheme="minorHAnsi" w:cstheme="minorHAnsi"/>
          <w:b/>
          <w:sz w:val="22"/>
          <w:szCs w:val="22"/>
        </w:rPr>
        <w:tab/>
      </w:r>
      <w:r w:rsidRPr="003C6D80">
        <w:rPr>
          <w:rFonts w:asciiTheme="minorHAnsi" w:hAnsiTheme="minorHAnsi" w:cstheme="minorHAnsi"/>
          <w:b/>
          <w:sz w:val="22"/>
          <w:szCs w:val="22"/>
        </w:rPr>
        <w:tab/>
      </w:r>
      <w:r w:rsidRPr="003C6D80">
        <w:rPr>
          <w:rFonts w:asciiTheme="minorHAnsi" w:hAnsiTheme="minorHAnsi" w:cstheme="minorHAnsi"/>
          <w:b/>
          <w:sz w:val="22"/>
          <w:szCs w:val="22"/>
        </w:rPr>
        <w:tab/>
      </w:r>
      <w:r w:rsidRPr="003C6D80">
        <w:rPr>
          <w:rFonts w:asciiTheme="minorHAnsi" w:hAnsiTheme="minorHAnsi" w:cstheme="minorHAnsi"/>
          <w:b/>
          <w:sz w:val="22"/>
          <w:szCs w:val="22"/>
        </w:rPr>
        <w:tab/>
      </w:r>
      <w:r w:rsidRPr="003C6D80">
        <w:rPr>
          <w:rFonts w:asciiTheme="minorHAnsi" w:hAnsiTheme="minorHAnsi" w:cstheme="minorHAnsi"/>
          <w:b/>
          <w:sz w:val="22"/>
          <w:szCs w:val="22"/>
        </w:rPr>
        <w:tab/>
      </w:r>
      <w:r w:rsidRPr="003C6D80">
        <w:rPr>
          <w:rFonts w:asciiTheme="minorHAnsi" w:hAnsiTheme="minorHAnsi" w:cstheme="minorHAnsi"/>
          <w:b/>
          <w:sz w:val="22"/>
          <w:szCs w:val="22"/>
        </w:rPr>
        <w:tab/>
      </w:r>
      <w:r w:rsidRPr="003C6D80">
        <w:rPr>
          <w:rFonts w:asciiTheme="minorHAnsi" w:hAnsiTheme="minorHAnsi" w:cstheme="minorHAnsi"/>
          <w:b/>
          <w:sz w:val="22"/>
          <w:szCs w:val="22"/>
        </w:rPr>
        <w:tab/>
      </w:r>
      <w:r w:rsidRPr="003C6D80">
        <w:rPr>
          <w:rFonts w:asciiTheme="minorHAnsi" w:hAnsiTheme="minorHAnsi" w:cstheme="minorHAnsi"/>
          <w:b/>
          <w:sz w:val="22"/>
          <w:szCs w:val="22"/>
        </w:rPr>
        <w:tab/>
      </w:r>
      <w:r w:rsidRPr="003C6D80">
        <w:rPr>
          <w:rFonts w:asciiTheme="minorHAnsi" w:hAnsiTheme="minorHAnsi" w:cstheme="minorHAnsi"/>
          <w:b/>
          <w:sz w:val="22"/>
          <w:szCs w:val="22"/>
        </w:rPr>
        <w:tab/>
      </w:r>
      <w:r w:rsidR="001B20A6" w:rsidRPr="003C6D80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1B20A6" w:rsidRPr="003C6D80">
        <w:rPr>
          <w:rFonts w:asciiTheme="minorHAnsi" w:hAnsiTheme="minorHAnsi" w:cstheme="minorHAnsi"/>
          <w:sz w:val="22"/>
          <w:szCs w:val="22"/>
        </w:rPr>
        <w:t>Spring</w:t>
      </w:r>
      <w:r w:rsidRPr="003C6D80">
        <w:rPr>
          <w:rFonts w:asciiTheme="minorHAnsi" w:hAnsiTheme="minorHAnsi" w:cstheme="minorHAnsi"/>
          <w:sz w:val="22"/>
          <w:szCs w:val="22"/>
        </w:rPr>
        <w:t xml:space="preserve"> 2018 </w:t>
      </w:r>
      <w:r w:rsidR="00F93EF0" w:rsidRPr="003C6D80">
        <w:rPr>
          <w:rFonts w:asciiTheme="minorHAnsi" w:hAnsiTheme="minorHAnsi" w:cstheme="minorHAnsi"/>
          <w:sz w:val="22"/>
          <w:szCs w:val="22"/>
        </w:rPr>
        <w:t>–</w:t>
      </w:r>
      <w:r w:rsidRPr="003C6D80">
        <w:rPr>
          <w:rFonts w:asciiTheme="minorHAnsi" w:hAnsiTheme="minorHAnsi" w:cstheme="minorHAnsi"/>
          <w:sz w:val="22"/>
          <w:szCs w:val="22"/>
        </w:rPr>
        <w:t xml:space="preserve"> Present</w:t>
      </w:r>
      <w:r w:rsidRPr="003C6D8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3498C33" w14:textId="5EE6368F" w:rsidR="00AA72B5" w:rsidRPr="003C6D80" w:rsidRDefault="009671F4" w:rsidP="00AA72B5">
      <w:pPr>
        <w:rPr>
          <w:rFonts w:asciiTheme="minorHAnsi" w:hAnsiTheme="minorHAnsi" w:cstheme="minorHAnsi"/>
          <w:sz w:val="22"/>
          <w:szCs w:val="22"/>
        </w:rPr>
      </w:pPr>
      <w:r w:rsidRPr="003C6D80">
        <w:rPr>
          <w:rFonts w:asciiTheme="minorHAnsi" w:hAnsiTheme="minorHAnsi" w:cstheme="minorHAnsi"/>
          <w:b/>
          <w:sz w:val="22"/>
          <w:szCs w:val="22"/>
        </w:rPr>
        <w:t>Upsilon Pi Epsilon</w:t>
      </w:r>
      <w:r w:rsidR="00027BE0" w:rsidRPr="003C6D80">
        <w:rPr>
          <w:rFonts w:asciiTheme="minorHAnsi" w:hAnsiTheme="minorHAnsi" w:cstheme="minorHAnsi"/>
          <w:b/>
          <w:sz w:val="22"/>
          <w:szCs w:val="22"/>
        </w:rPr>
        <w:t xml:space="preserve"> (UPE)</w:t>
      </w:r>
      <w:r w:rsidRPr="003C6D80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AA72B5" w:rsidRPr="003C6D80">
        <w:rPr>
          <w:rFonts w:asciiTheme="minorHAnsi" w:hAnsiTheme="minorHAnsi" w:cstheme="minorHAnsi"/>
          <w:b/>
          <w:sz w:val="22"/>
          <w:szCs w:val="22"/>
        </w:rPr>
        <w:t>Computer Science Honor Society</w:t>
      </w:r>
      <w:r w:rsidR="00AA72B5" w:rsidRPr="003C6D80">
        <w:rPr>
          <w:rFonts w:asciiTheme="minorHAnsi" w:hAnsiTheme="minorHAnsi" w:cstheme="minorHAnsi"/>
          <w:b/>
          <w:sz w:val="22"/>
          <w:szCs w:val="22"/>
        </w:rPr>
        <w:tab/>
      </w:r>
      <w:r w:rsidR="00AA72B5" w:rsidRPr="003C6D80">
        <w:rPr>
          <w:rFonts w:asciiTheme="minorHAnsi" w:hAnsiTheme="minorHAnsi" w:cstheme="minorHAnsi"/>
          <w:b/>
          <w:sz w:val="22"/>
          <w:szCs w:val="22"/>
        </w:rPr>
        <w:tab/>
      </w:r>
      <w:r w:rsidR="00AA72B5" w:rsidRPr="003C6D80">
        <w:rPr>
          <w:rFonts w:asciiTheme="minorHAnsi" w:hAnsiTheme="minorHAnsi" w:cstheme="minorHAnsi"/>
          <w:b/>
          <w:sz w:val="22"/>
          <w:szCs w:val="22"/>
        </w:rPr>
        <w:tab/>
      </w:r>
      <w:r w:rsidR="00AA72B5" w:rsidRPr="003C6D80">
        <w:rPr>
          <w:rFonts w:asciiTheme="minorHAnsi" w:hAnsiTheme="minorHAnsi" w:cstheme="minorHAnsi"/>
          <w:b/>
          <w:sz w:val="22"/>
          <w:szCs w:val="22"/>
        </w:rPr>
        <w:tab/>
      </w:r>
      <w:r w:rsidR="00AA72B5" w:rsidRPr="003C6D80">
        <w:rPr>
          <w:rFonts w:asciiTheme="minorHAnsi" w:hAnsiTheme="minorHAnsi" w:cstheme="minorHAnsi"/>
          <w:b/>
          <w:sz w:val="22"/>
          <w:szCs w:val="22"/>
        </w:rPr>
        <w:tab/>
      </w:r>
      <w:r w:rsidRPr="003C6D80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A72B5" w:rsidRPr="003C6D80">
        <w:rPr>
          <w:rFonts w:asciiTheme="minorHAnsi" w:hAnsiTheme="minorHAnsi" w:cstheme="minorHAnsi"/>
          <w:sz w:val="22"/>
          <w:szCs w:val="22"/>
        </w:rPr>
        <w:t>Spring 2019 – Present</w:t>
      </w:r>
    </w:p>
    <w:p w14:paraId="7DD98AAB" w14:textId="6168D420" w:rsidR="00D36A59" w:rsidRPr="003C6D80" w:rsidRDefault="00AA72B5" w:rsidP="00AA72B5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 w:rsidRPr="003C6D80">
        <w:rPr>
          <w:rFonts w:asciiTheme="minorHAnsi" w:hAnsiTheme="minorHAnsi" w:cstheme="minorHAnsi"/>
          <w:sz w:val="22"/>
          <w:szCs w:val="22"/>
        </w:rPr>
        <w:t>Facilitated private</w:t>
      </w:r>
      <w:r w:rsidR="004A5771" w:rsidRPr="003C6D80">
        <w:rPr>
          <w:rFonts w:asciiTheme="minorHAnsi" w:hAnsiTheme="minorHAnsi" w:cstheme="minorHAnsi"/>
          <w:sz w:val="22"/>
          <w:szCs w:val="22"/>
        </w:rPr>
        <w:t xml:space="preserve"> academic</w:t>
      </w:r>
      <w:r w:rsidRPr="003C6D80">
        <w:rPr>
          <w:rFonts w:asciiTheme="minorHAnsi" w:hAnsiTheme="minorHAnsi" w:cstheme="minorHAnsi"/>
          <w:sz w:val="22"/>
          <w:szCs w:val="22"/>
        </w:rPr>
        <w:t xml:space="preserve"> tutoring</w:t>
      </w:r>
      <w:r w:rsidR="00E94ED7" w:rsidRPr="003C6D80">
        <w:rPr>
          <w:rFonts w:asciiTheme="minorHAnsi" w:hAnsiTheme="minorHAnsi" w:cstheme="minorHAnsi"/>
          <w:sz w:val="22"/>
          <w:szCs w:val="22"/>
        </w:rPr>
        <w:t xml:space="preserve"> </w:t>
      </w:r>
      <w:r w:rsidRPr="003C6D80">
        <w:rPr>
          <w:rFonts w:asciiTheme="minorHAnsi" w:hAnsiTheme="minorHAnsi" w:cstheme="minorHAnsi"/>
          <w:sz w:val="22"/>
          <w:szCs w:val="22"/>
        </w:rPr>
        <w:t xml:space="preserve">and </w:t>
      </w:r>
      <w:r w:rsidR="00E84497" w:rsidRPr="003C6D80">
        <w:rPr>
          <w:rFonts w:asciiTheme="minorHAnsi" w:hAnsiTheme="minorHAnsi" w:cstheme="minorHAnsi"/>
          <w:sz w:val="22"/>
          <w:szCs w:val="22"/>
        </w:rPr>
        <w:t>office hours</w:t>
      </w:r>
      <w:r w:rsidRPr="003C6D80">
        <w:rPr>
          <w:rFonts w:asciiTheme="minorHAnsi" w:hAnsiTheme="minorHAnsi" w:cstheme="minorHAnsi"/>
          <w:sz w:val="22"/>
          <w:szCs w:val="22"/>
        </w:rPr>
        <w:t xml:space="preserve"> for engineering students to succeed in lower division courses</w:t>
      </w:r>
    </w:p>
    <w:p w14:paraId="20EAD05C" w14:textId="77777777" w:rsidR="00E14D5D" w:rsidRPr="003C6D80" w:rsidRDefault="00E14D5D" w:rsidP="000C7A85">
      <w:pPr>
        <w:rPr>
          <w:rFonts w:asciiTheme="minorHAnsi" w:hAnsiTheme="minorHAnsi" w:cstheme="minorHAnsi"/>
          <w:b/>
          <w:sz w:val="22"/>
          <w:szCs w:val="22"/>
        </w:rPr>
      </w:pPr>
    </w:p>
    <w:p w14:paraId="2CF32FCA" w14:textId="2823F531" w:rsidR="009E4BB1" w:rsidRPr="003C6D80" w:rsidRDefault="00A71003" w:rsidP="00940A1E">
      <w:pPr>
        <w:pBdr>
          <w:bottom w:val="single" w:sz="2" w:space="0" w:color="000000" w:themeColor="text1"/>
        </w:pBdr>
        <w:rPr>
          <w:rFonts w:asciiTheme="minorHAnsi" w:hAnsiTheme="minorHAnsi" w:cstheme="minorHAnsi"/>
          <w:b/>
          <w:sz w:val="22"/>
          <w:szCs w:val="22"/>
        </w:rPr>
      </w:pPr>
      <w:r w:rsidRPr="003C6D80">
        <w:rPr>
          <w:rFonts w:asciiTheme="minorHAnsi" w:hAnsiTheme="minorHAnsi" w:cstheme="minorHAnsi"/>
          <w:b/>
          <w:sz w:val="22"/>
          <w:szCs w:val="22"/>
        </w:rPr>
        <w:t>SKILLS</w:t>
      </w:r>
    </w:p>
    <w:p w14:paraId="446DD6E7" w14:textId="656D32F2" w:rsidR="00270DBD" w:rsidRPr="003C6D80" w:rsidRDefault="00AF54DA" w:rsidP="00940A1E">
      <w:pPr>
        <w:rPr>
          <w:rFonts w:asciiTheme="minorHAnsi" w:hAnsiTheme="minorHAnsi" w:cstheme="minorHAnsi"/>
          <w:sz w:val="22"/>
          <w:szCs w:val="22"/>
        </w:rPr>
      </w:pPr>
      <w:r w:rsidRPr="003C6D80">
        <w:rPr>
          <w:rFonts w:asciiTheme="minorHAnsi" w:hAnsiTheme="minorHAnsi" w:cstheme="minorHAnsi"/>
          <w:b/>
          <w:sz w:val="22"/>
          <w:szCs w:val="22"/>
        </w:rPr>
        <w:t>Proficient:</w:t>
      </w:r>
      <w:r w:rsidR="00F340C9" w:rsidRPr="003C6D8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17F64" w:rsidRPr="003C6D80">
        <w:rPr>
          <w:rFonts w:asciiTheme="minorHAnsi" w:hAnsiTheme="minorHAnsi" w:cstheme="minorHAnsi"/>
          <w:sz w:val="22"/>
          <w:szCs w:val="22"/>
        </w:rPr>
        <w:t>Jav</w:t>
      </w:r>
      <w:r w:rsidR="007B49A1" w:rsidRPr="003C6D80">
        <w:rPr>
          <w:rFonts w:asciiTheme="minorHAnsi" w:hAnsiTheme="minorHAnsi" w:cstheme="minorHAnsi"/>
          <w:sz w:val="22"/>
          <w:szCs w:val="22"/>
        </w:rPr>
        <w:t>a,</w:t>
      </w:r>
      <w:r w:rsidRPr="003C6D80">
        <w:rPr>
          <w:rFonts w:asciiTheme="minorHAnsi" w:hAnsiTheme="minorHAnsi" w:cstheme="minorHAnsi"/>
          <w:sz w:val="22"/>
          <w:szCs w:val="22"/>
        </w:rPr>
        <w:t xml:space="preserve"> </w:t>
      </w:r>
      <w:r w:rsidR="0098538C" w:rsidRPr="003C6D80">
        <w:rPr>
          <w:rFonts w:asciiTheme="minorHAnsi" w:hAnsiTheme="minorHAnsi" w:cstheme="minorHAnsi"/>
          <w:sz w:val="22"/>
          <w:szCs w:val="22"/>
        </w:rPr>
        <w:t>Python</w:t>
      </w:r>
      <w:r w:rsidRPr="003C6D80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3C6D80">
        <w:rPr>
          <w:rFonts w:asciiTheme="minorHAnsi" w:hAnsiTheme="minorHAnsi" w:cstheme="minorHAnsi"/>
          <w:sz w:val="22"/>
          <w:szCs w:val="22"/>
        </w:rPr>
        <w:t>numpy</w:t>
      </w:r>
      <w:proofErr w:type="spellEnd"/>
      <w:r w:rsidRPr="003C6D8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C6D80">
        <w:rPr>
          <w:rFonts w:asciiTheme="minorHAnsi" w:hAnsiTheme="minorHAnsi" w:cstheme="minorHAnsi"/>
          <w:sz w:val="22"/>
          <w:szCs w:val="22"/>
        </w:rPr>
        <w:t>scipy</w:t>
      </w:r>
      <w:proofErr w:type="spellEnd"/>
      <w:r w:rsidRPr="003C6D8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C6D80">
        <w:rPr>
          <w:rFonts w:asciiTheme="minorHAnsi" w:hAnsiTheme="minorHAnsi" w:cstheme="minorHAnsi"/>
          <w:sz w:val="22"/>
          <w:szCs w:val="22"/>
        </w:rPr>
        <w:t>Jupyter</w:t>
      </w:r>
      <w:proofErr w:type="spellEnd"/>
      <w:r w:rsidRPr="003C6D80">
        <w:rPr>
          <w:rFonts w:asciiTheme="minorHAnsi" w:hAnsiTheme="minorHAnsi" w:cstheme="minorHAnsi"/>
          <w:sz w:val="22"/>
          <w:szCs w:val="22"/>
        </w:rPr>
        <w:t>, pandas, ray)</w:t>
      </w:r>
      <w:r w:rsidR="0098538C" w:rsidRPr="003C6D80">
        <w:rPr>
          <w:rFonts w:asciiTheme="minorHAnsi" w:hAnsiTheme="minorHAnsi" w:cstheme="minorHAnsi"/>
          <w:sz w:val="22"/>
          <w:szCs w:val="22"/>
        </w:rPr>
        <w:t>,</w:t>
      </w:r>
      <w:r w:rsidR="00F340C9" w:rsidRPr="003C6D80">
        <w:rPr>
          <w:rFonts w:asciiTheme="minorHAnsi" w:hAnsiTheme="minorHAnsi" w:cstheme="minorHAnsi"/>
          <w:sz w:val="22"/>
          <w:szCs w:val="22"/>
        </w:rPr>
        <w:t xml:space="preserve"> SQL</w:t>
      </w:r>
    </w:p>
    <w:p w14:paraId="76AF9440" w14:textId="42F3D5E2" w:rsidR="00AF54DA" w:rsidRPr="003C6D80" w:rsidRDefault="00AF54DA" w:rsidP="00940A1E">
      <w:pPr>
        <w:rPr>
          <w:rFonts w:asciiTheme="minorHAnsi" w:hAnsiTheme="minorHAnsi" w:cstheme="minorHAnsi"/>
          <w:b/>
          <w:sz w:val="22"/>
          <w:szCs w:val="22"/>
        </w:rPr>
      </w:pPr>
      <w:r w:rsidRPr="003C6D80">
        <w:rPr>
          <w:rFonts w:asciiTheme="minorHAnsi" w:hAnsiTheme="minorHAnsi" w:cstheme="minorHAnsi"/>
          <w:b/>
          <w:sz w:val="22"/>
          <w:szCs w:val="22"/>
        </w:rPr>
        <w:t xml:space="preserve">Familiar: </w:t>
      </w:r>
      <w:r w:rsidRPr="003C6D80">
        <w:rPr>
          <w:rFonts w:asciiTheme="minorHAnsi" w:hAnsiTheme="minorHAnsi" w:cstheme="minorHAnsi"/>
          <w:sz w:val="22"/>
          <w:szCs w:val="22"/>
        </w:rPr>
        <w:t xml:space="preserve">CSS, Git, HTML, JavaScript, Scheme, </w:t>
      </w:r>
      <w:proofErr w:type="spellStart"/>
      <w:r w:rsidRPr="003C6D80">
        <w:rPr>
          <w:rFonts w:asciiTheme="minorHAnsi" w:hAnsiTheme="minorHAnsi" w:cstheme="minorHAnsi"/>
          <w:sz w:val="22"/>
          <w:szCs w:val="22"/>
        </w:rPr>
        <w:t>LaTeX</w:t>
      </w:r>
      <w:proofErr w:type="spellEnd"/>
    </w:p>
    <w:sectPr w:rsidR="00AF54DA" w:rsidRPr="003C6D80" w:rsidSect="00B5162E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DDA24" w14:textId="77777777" w:rsidR="00D20215" w:rsidRDefault="00D20215" w:rsidP="005C7E5C">
      <w:r>
        <w:separator/>
      </w:r>
    </w:p>
  </w:endnote>
  <w:endnote w:type="continuationSeparator" w:id="0">
    <w:p w14:paraId="0CA90BFC" w14:textId="77777777" w:rsidR="00D20215" w:rsidRDefault="00D20215" w:rsidP="005C7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A5D66" w14:textId="77777777" w:rsidR="00D20215" w:rsidRDefault="00D20215" w:rsidP="005C7E5C">
      <w:r>
        <w:separator/>
      </w:r>
    </w:p>
  </w:footnote>
  <w:footnote w:type="continuationSeparator" w:id="0">
    <w:p w14:paraId="0C75AB61" w14:textId="77777777" w:rsidR="00D20215" w:rsidRDefault="00D20215" w:rsidP="005C7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6066D"/>
    <w:multiLevelType w:val="hybridMultilevel"/>
    <w:tmpl w:val="4F2E0058"/>
    <w:lvl w:ilvl="0" w:tplc="D9807BE2">
      <w:start w:val="1"/>
      <w:numFmt w:val="bullet"/>
      <w:lvlText w:val=""/>
      <w:lvlJc w:val="left"/>
      <w:pPr>
        <w:ind w:left="39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12413"/>
    <w:multiLevelType w:val="hybridMultilevel"/>
    <w:tmpl w:val="55E83042"/>
    <w:styleLink w:val="Bullets"/>
    <w:lvl w:ilvl="0" w:tplc="9FFABF18">
      <w:start w:val="1"/>
      <w:numFmt w:val="bullet"/>
      <w:lvlText w:val="•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80D528">
      <w:start w:val="1"/>
      <w:numFmt w:val="bullet"/>
      <w:lvlText w:val="•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3E904C">
      <w:start w:val="1"/>
      <w:numFmt w:val="bullet"/>
      <w:lvlText w:val="•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41A1E84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D48C38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470594E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12E9C2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1C0BBCC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88C43C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14E0AD6"/>
    <w:multiLevelType w:val="hybridMultilevel"/>
    <w:tmpl w:val="E580034A"/>
    <w:lvl w:ilvl="0" w:tplc="24A057D4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911D2"/>
    <w:multiLevelType w:val="hybridMultilevel"/>
    <w:tmpl w:val="55E83042"/>
    <w:numStyleLink w:val="Bullets"/>
  </w:abstractNum>
  <w:abstractNum w:abstractNumId="4" w15:restartNumberingAfterBreak="0">
    <w:nsid w:val="24F03C24"/>
    <w:multiLevelType w:val="multilevel"/>
    <w:tmpl w:val="F0B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6E016B"/>
    <w:multiLevelType w:val="hybridMultilevel"/>
    <w:tmpl w:val="1E5628A4"/>
    <w:lvl w:ilvl="0" w:tplc="D9807BE2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D65A5"/>
    <w:multiLevelType w:val="hybridMultilevel"/>
    <w:tmpl w:val="76309BF6"/>
    <w:lvl w:ilvl="0" w:tplc="D9807BE2">
      <w:start w:val="1"/>
      <w:numFmt w:val="bullet"/>
      <w:lvlText w:val=""/>
      <w:lvlJc w:val="left"/>
      <w:pPr>
        <w:ind w:left="39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6D2448A5"/>
    <w:multiLevelType w:val="hybridMultilevel"/>
    <w:tmpl w:val="4F0CEA96"/>
    <w:lvl w:ilvl="0" w:tplc="D9807BE2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A76839"/>
    <w:multiLevelType w:val="hybridMultilevel"/>
    <w:tmpl w:val="BE708A66"/>
    <w:lvl w:ilvl="0" w:tplc="D9807B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0086F2">
      <w:start w:val="1"/>
      <w:numFmt w:val="bullet"/>
      <w:lvlText w:val="•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A28AFC">
      <w:start w:val="1"/>
      <w:numFmt w:val="bullet"/>
      <w:lvlText w:val="•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E2D166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F6F612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962EE6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460072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5C6647E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6ADB2C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76492E55"/>
    <w:multiLevelType w:val="multilevel"/>
    <w:tmpl w:val="6D12E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5E066D"/>
    <w:multiLevelType w:val="hybridMultilevel"/>
    <w:tmpl w:val="4C8E3760"/>
    <w:lvl w:ilvl="0" w:tplc="D9807BE2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7A4CEB"/>
    <w:multiLevelType w:val="hybridMultilevel"/>
    <w:tmpl w:val="3E442236"/>
    <w:lvl w:ilvl="0" w:tplc="D9807BE2">
      <w:start w:val="1"/>
      <w:numFmt w:val="bullet"/>
      <w:lvlText w:val=""/>
      <w:lvlJc w:val="left"/>
      <w:pPr>
        <w:ind w:left="39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0"/>
  </w:num>
  <w:num w:numId="5">
    <w:abstractNumId w:val="6"/>
  </w:num>
  <w:num w:numId="6">
    <w:abstractNumId w:val="11"/>
  </w:num>
  <w:num w:numId="7">
    <w:abstractNumId w:val="2"/>
  </w:num>
  <w:num w:numId="8">
    <w:abstractNumId w:val="1"/>
  </w:num>
  <w:num w:numId="9">
    <w:abstractNumId w:val="3"/>
  </w:num>
  <w:num w:numId="10">
    <w:abstractNumId w:val="8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BB1"/>
    <w:rsid w:val="00001A59"/>
    <w:rsid w:val="00001B4B"/>
    <w:rsid w:val="000042E7"/>
    <w:rsid w:val="00004434"/>
    <w:rsid w:val="00010493"/>
    <w:rsid w:val="000126F2"/>
    <w:rsid w:val="000152B8"/>
    <w:rsid w:val="0001642C"/>
    <w:rsid w:val="000218AB"/>
    <w:rsid w:val="000230BE"/>
    <w:rsid w:val="00027BE0"/>
    <w:rsid w:val="0003434A"/>
    <w:rsid w:val="000360EA"/>
    <w:rsid w:val="00036A61"/>
    <w:rsid w:val="00054A6E"/>
    <w:rsid w:val="00064E08"/>
    <w:rsid w:val="00065129"/>
    <w:rsid w:val="00070432"/>
    <w:rsid w:val="00073153"/>
    <w:rsid w:val="0007427F"/>
    <w:rsid w:val="00080710"/>
    <w:rsid w:val="0008108A"/>
    <w:rsid w:val="00082629"/>
    <w:rsid w:val="00083CB4"/>
    <w:rsid w:val="000852A0"/>
    <w:rsid w:val="00091956"/>
    <w:rsid w:val="000946D4"/>
    <w:rsid w:val="00096CC8"/>
    <w:rsid w:val="00096E3D"/>
    <w:rsid w:val="000A1CA8"/>
    <w:rsid w:val="000A3089"/>
    <w:rsid w:val="000A406E"/>
    <w:rsid w:val="000A6EF6"/>
    <w:rsid w:val="000B0179"/>
    <w:rsid w:val="000B239D"/>
    <w:rsid w:val="000B2AC9"/>
    <w:rsid w:val="000B31D8"/>
    <w:rsid w:val="000B49D2"/>
    <w:rsid w:val="000B60B8"/>
    <w:rsid w:val="000C0B5F"/>
    <w:rsid w:val="000C2CD0"/>
    <w:rsid w:val="000C6EE6"/>
    <w:rsid w:val="000C7A85"/>
    <w:rsid w:val="000D52BD"/>
    <w:rsid w:val="000E22EF"/>
    <w:rsid w:val="000E3BB4"/>
    <w:rsid w:val="000E7B1E"/>
    <w:rsid w:val="000F0368"/>
    <w:rsid w:val="000F07E9"/>
    <w:rsid w:val="00101B7C"/>
    <w:rsid w:val="001042FD"/>
    <w:rsid w:val="0010526D"/>
    <w:rsid w:val="00113996"/>
    <w:rsid w:val="001168DC"/>
    <w:rsid w:val="001174B6"/>
    <w:rsid w:val="00117DC1"/>
    <w:rsid w:val="001225DD"/>
    <w:rsid w:val="001272B3"/>
    <w:rsid w:val="00133791"/>
    <w:rsid w:val="00137772"/>
    <w:rsid w:val="00141C9D"/>
    <w:rsid w:val="0014746C"/>
    <w:rsid w:val="00161166"/>
    <w:rsid w:val="00161B34"/>
    <w:rsid w:val="00163093"/>
    <w:rsid w:val="00174236"/>
    <w:rsid w:val="00174787"/>
    <w:rsid w:val="00175562"/>
    <w:rsid w:val="0018171D"/>
    <w:rsid w:val="0018176C"/>
    <w:rsid w:val="00183C96"/>
    <w:rsid w:val="00185DED"/>
    <w:rsid w:val="001904FA"/>
    <w:rsid w:val="001929C1"/>
    <w:rsid w:val="0019737C"/>
    <w:rsid w:val="001A33AF"/>
    <w:rsid w:val="001B20A6"/>
    <w:rsid w:val="001C492A"/>
    <w:rsid w:val="001C4943"/>
    <w:rsid w:val="001E6B5F"/>
    <w:rsid w:val="001E72A3"/>
    <w:rsid w:val="001F3235"/>
    <w:rsid w:val="001F381A"/>
    <w:rsid w:val="001F385B"/>
    <w:rsid w:val="00203DAA"/>
    <w:rsid w:val="00204805"/>
    <w:rsid w:val="00205271"/>
    <w:rsid w:val="00206703"/>
    <w:rsid w:val="00211BCE"/>
    <w:rsid w:val="00223778"/>
    <w:rsid w:val="00223AAD"/>
    <w:rsid w:val="00226C84"/>
    <w:rsid w:val="002304D4"/>
    <w:rsid w:val="00231330"/>
    <w:rsid w:val="00232C3D"/>
    <w:rsid w:val="00233D28"/>
    <w:rsid w:val="002410D5"/>
    <w:rsid w:val="0024287C"/>
    <w:rsid w:val="00246C37"/>
    <w:rsid w:val="0025190E"/>
    <w:rsid w:val="00251C32"/>
    <w:rsid w:val="00252FC6"/>
    <w:rsid w:val="0025495F"/>
    <w:rsid w:val="0026068E"/>
    <w:rsid w:val="00261955"/>
    <w:rsid w:val="00262757"/>
    <w:rsid w:val="002663F9"/>
    <w:rsid w:val="002664FE"/>
    <w:rsid w:val="00270DBD"/>
    <w:rsid w:val="002711AA"/>
    <w:rsid w:val="00275651"/>
    <w:rsid w:val="00277E05"/>
    <w:rsid w:val="00282DCD"/>
    <w:rsid w:val="002877B5"/>
    <w:rsid w:val="00287FE1"/>
    <w:rsid w:val="0029147F"/>
    <w:rsid w:val="00292E27"/>
    <w:rsid w:val="002A55E3"/>
    <w:rsid w:val="002A75D6"/>
    <w:rsid w:val="002B72A1"/>
    <w:rsid w:val="002C0215"/>
    <w:rsid w:val="002C4261"/>
    <w:rsid w:val="002C61E4"/>
    <w:rsid w:val="002C61F2"/>
    <w:rsid w:val="002D1EEE"/>
    <w:rsid w:val="002D327B"/>
    <w:rsid w:val="002E07C6"/>
    <w:rsid w:val="002E14E1"/>
    <w:rsid w:val="002E3CE9"/>
    <w:rsid w:val="002F08E8"/>
    <w:rsid w:val="002F106D"/>
    <w:rsid w:val="002F20C7"/>
    <w:rsid w:val="00300B85"/>
    <w:rsid w:val="00303299"/>
    <w:rsid w:val="00304569"/>
    <w:rsid w:val="0030651A"/>
    <w:rsid w:val="00306B84"/>
    <w:rsid w:val="003104AC"/>
    <w:rsid w:val="00322C5A"/>
    <w:rsid w:val="003353B4"/>
    <w:rsid w:val="0033566B"/>
    <w:rsid w:val="00346C88"/>
    <w:rsid w:val="00354065"/>
    <w:rsid w:val="0035434E"/>
    <w:rsid w:val="00356FE5"/>
    <w:rsid w:val="00361BE7"/>
    <w:rsid w:val="003631DB"/>
    <w:rsid w:val="00367878"/>
    <w:rsid w:val="003739A7"/>
    <w:rsid w:val="00377350"/>
    <w:rsid w:val="00381958"/>
    <w:rsid w:val="003844BC"/>
    <w:rsid w:val="003845E2"/>
    <w:rsid w:val="003901E0"/>
    <w:rsid w:val="0039193D"/>
    <w:rsid w:val="00393780"/>
    <w:rsid w:val="00393E3A"/>
    <w:rsid w:val="00395BD5"/>
    <w:rsid w:val="00396C29"/>
    <w:rsid w:val="00397202"/>
    <w:rsid w:val="003A02D3"/>
    <w:rsid w:val="003A054B"/>
    <w:rsid w:val="003A6848"/>
    <w:rsid w:val="003B200E"/>
    <w:rsid w:val="003B3E78"/>
    <w:rsid w:val="003B4BCF"/>
    <w:rsid w:val="003C2918"/>
    <w:rsid w:val="003C5C7C"/>
    <w:rsid w:val="003C6D80"/>
    <w:rsid w:val="003D1A25"/>
    <w:rsid w:val="003D4C05"/>
    <w:rsid w:val="003D5C99"/>
    <w:rsid w:val="003E08E5"/>
    <w:rsid w:val="003E53C5"/>
    <w:rsid w:val="003F32AA"/>
    <w:rsid w:val="004054BD"/>
    <w:rsid w:val="00417A6A"/>
    <w:rsid w:val="00420804"/>
    <w:rsid w:val="00435F98"/>
    <w:rsid w:val="00457B02"/>
    <w:rsid w:val="00457CBA"/>
    <w:rsid w:val="0046384F"/>
    <w:rsid w:val="00465281"/>
    <w:rsid w:val="00482007"/>
    <w:rsid w:val="0048314C"/>
    <w:rsid w:val="00485739"/>
    <w:rsid w:val="00493CE9"/>
    <w:rsid w:val="004942F2"/>
    <w:rsid w:val="00495D34"/>
    <w:rsid w:val="004974C4"/>
    <w:rsid w:val="004A5771"/>
    <w:rsid w:val="004A5BFA"/>
    <w:rsid w:val="004B1E0F"/>
    <w:rsid w:val="004B2B17"/>
    <w:rsid w:val="004B6C9A"/>
    <w:rsid w:val="004C5E9D"/>
    <w:rsid w:val="004C7900"/>
    <w:rsid w:val="004D2643"/>
    <w:rsid w:val="004D415F"/>
    <w:rsid w:val="004D4500"/>
    <w:rsid w:val="004D55AB"/>
    <w:rsid w:val="004E259A"/>
    <w:rsid w:val="004E72A8"/>
    <w:rsid w:val="004F269B"/>
    <w:rsid w:val="004F3603"/>
    <w:rsid w:val="004F4A3B"/>
    <w:rsid w:val="004F618D"/>
    <w:rsid w:val="005021D3"/>
    <w:rsid w:val="00503445"/>
    <w:rsid w:val="0050591E"/>
    <w:rsid w:val="00506109"/>
    <w:rsid w:val="00506B0C"/>
    <w:rsid w:val="005108BD"/>
    <w:rsid w:val="00511861"/>
    <w:rsid w:val="00513905"/>
    <w:rsid w:val="00513E26"/>
    <w:rsid w:val="005158D4"/>
    <w:rsid w:val="00520B65"/>
    <w:rsid w:val="00521B5D"/>
    <w:rsid w:val="00522A8D"/>
    <w:rsid w:val="0052313C"/>
    <w:rsid w:val="005245E1"/>
    <w:rsid w:val="00524DB4"/>
    <w:rsid w:val="00530603"/>
    <w:rsid w:val="00531B42"/>
    <w:rsid w:val="00532462"/>
    <w:rsid w:val="00534249"/>
    <w:rsid w:val="005353C8"/>
    <w:rsid w:val="00536898"/>
    <w:rsid w:val="005424D1"/>
    <w:rsid w:val="00542961"/>
    <w:rsid w:val="00545EED"/>
    <w:rsid w:val="005462EF"/>
    <w:rsid w:val="005478BE"/>
    <w:rsid w:val="00550C42"/>
    <w:rsid w:val="00551644"/>
    <w:rsid w:val="00555DE1"/>
    <w:rsid w:val="0056454C"/>
    <w:rsid w:val="005660DF"/>
    <w:rsid w:val="00567C88"/>
    <w:rsid w:val="00571ECC"/>
    <w:rsid w:val="00573AE3"/>
    <w:rsid w:val="00574F38"/>
    <w:rsid w:val="00576F31"/>
    <w:rsid w:val="005825FE"/>
    <w:rsid w:val="00586032"/>
    <w:rsid w:val="0058645F"/>
    <w:rsid w:val="0059421B"/>
    <w:rsid w:val="00594ADA"/>
    <w:rsid w:val="00595169"/>
    <w:rsid w:val="005A3521"/>
    <w:rsid w:val="005A56CD"/>
    <w:rsid w:val="005B4B7F"/>
    <w:rsid w:val="005B62B6"/>
    <w:rsid w:val="005B7EDC"/>
    <w:rsid w:val="005C29A1"/>
    <w:rsid w:val="005C4EDA"/>
    <w:rsid w:val="005C5679"/>
    <w:rsid w:val="005C7E5C"/>
    <w:rsid w:val="005D65A9"/>
    <w:rsid w:val="005D67A4"/>
    <w:rsid w:val="005E3543"/>
    <w:rsid w:val="005E5361"/>
    <w:rsid w:val="005E57B4"/>
    <w:rsid w:val="005E774E"/>
    <w:rsid w:val="005F348D"/>
    <w:rsid w:val="005F47CE"/>
    <w:rsid w:val="005F7AE9"/>
    <w:rsid w:val="0060298A"/>
    <w:rsid w:val="0060303D"/>
    <w:rsid w:val="00604BE5"/>
    <w:rsid w:val="006075F4"/>
    <w:rsid w:val="00607CD4"/>
    <w:rsid w:val="006105C0"/>
    <w:rsid w:val="00610F3D"/>
    <w:rsid w:val="00611276"/>
    <w:rsid w:val="00623969"/>
    <w:rsid w:val="00630597"/>
    <w:rsid w:val="006325EA"/>
    <w:rsid w:val="00634BAC"/>
    <w:rsid w:val="006351FA"/>
    <w:rsid w:val="006367DC"/>
    <w:rsid w:val="006471BE"/>
    <w:rsid w:val="00647B01"/>
    <w:rsid w:val="006612F4"/>
    <w:rsid w:val="00665551"/>
    <w:rsid w:val="00672F70"/>
    <w:rsid w:val="00681B18"/>
    <w:rsid w:val="0068642B"/>
    <w:rsid w:val="006912F5"/>
    <w:rsid w:val="00691886"/>
    <w:rsid w:val="00691A47"/>
    <w:rsid w:val="00694132"/>
    <w:rsid w:val="00695CAC"/>
    <w:rsid w:val="006A346B"/>
    <w:rsid w:val="006B04AC"/>
    <w:rsid w:val="006B0C74"/>
    <w:rsid w:val="006B1EC4"/>
    <w:rsid w:val="006B23CD"/>
    <w:rsid w:val="006B2795"/>
    <w:rsid w:val="006B5E42"/>
    <w:rsid w:val="006B612F"/>
    <w:rsid w:val="006C2EFC"/>
    <w:rsid w:val="006C73B8"/>
    <w:rsid w:val="006D2181"/>
    <w:rsid w:val="006D5F34"/>
    <w:rsid w:val="006D69EE"/>
    <w:rsid w:val="006D6C40"/>
    <w:rsid w:val="006D72D2"/>
    <w:rsid w:val="006E471E"/>
    <w:rsid w:val="006F09E7"/>
    <w:rsid w:val="006F454B"/>
    <w:rsid w:val="006F625A"/>
    <w:rsid w:val="0070771F"/>
    <w:rsid w:val="00714133"/>
    <w:rsid w:val="00717FA6"/>
    <w:rsid w:val="00723D1B"/>
    <w:rsid w:val="00725C67"/>
    <w:rsid w:val="00727EB6"/>
    <w:rsid w:val="00731982"/>
    <w:rsid w:val="00735612"/>
    <w:rsid w:val="00735A29"/>
    <w:rsid w:val="00740B00"/>
    <w:rsid w:val="00743167"/>
    <w:rsid w:val="00744AAD"/>
    <w:rsid w:val="00746589"/>
    <w:rsid w:val="00753469"/>
    <w:rsid w:val="00760EE1"/>
    <w:rsid w:val="00765E85"/>
    <w:rsid w:val="00776BFC"/>
    <w:rsid w:val="007828E6"/>
    <w:rsid w:val="00782AD7"/>
    <w:rsid w:val="0078508D"/>
    <w:rsid w:val="00785D1B"/>
    <w:rsid w:val="007908AF"/>
    <w:rsid w:val="00793CA9"/>
    <w:rsid w:val="007970C5"/>
    <w:rsid w:val="007A0AD1"/>
    <w:rsid w:val="007A11A9"/>
    <w:rsid w:val="007A2736"/>
    <w:rsid w:val="007A3DB5"/>
    <w:rsid w:val="007A58A4"/>
    <w:rsid w:val="007A5CA1"/>
    <w:rsid w:val="007B3432"/>
    <w:rsid w:val="007B34BF"/>
    <w:rsid w:val="007B49A1"/>
    <w:rsid w:val="007B7F8C"/>
    <w:rsid w:val="007C2D35"/>
    <w:rsid w:val="007C63EA"/>
    <w:rsid w:val="007C78B2"/>
    <w:rsid w:val="007C7B9C"/>
    <w:rsid w:val="007C7C67"/>
    <w:rsid w:val="007C7E6F"/>
    <w:rsid w:val="007D189C"/>
    <w:rsid w:val="007E5DE4"/>
    <w:rsid w:val="007F0436"/>
    <w:rsid w:val="007F1D8D"/>
    <w:rsid w:val="007F3FFD"/>
    <w:rsid w:val="007F6FB5"/>
    <w:rsid w:val="00801DAD"/>
    <w:rsid w:val="00803D90"/>
    <w:rsid w:val="00807DB1"/>
    <w:rsid w:val="0081672E"/>
    <w:rsid w:val="00817F64"/>
    <w:rsid w:val="00820B69"/>
    <w:rsid w:val="00823DB6"/>
    <w:rsid w:val="00825BF6"/>
    <w:rsid w:val="00826E35"/>
    <w:rsid w:val="00827599"/>
    <w:rsid w:val="008348CF"/>
    <w:rsid w:val="00834B9D"/>
    <w:rsid w:val="0083505D"/>
    <w:rsid w:val="008379C7"/>
    <w:rsid w:val="00840548"/>
    <w:rsid w:val="00846E51"/>
    <w:rsid w:val="00852863"/>
    <w:rsid w:val="00855D01"/>
    <w:rsid w:val="008575D3"/>
    <w:rsid w:val="00857CD7"/>
    <w:rsid w:val="0086088F"/>
    <w:rsid w:val="008609A9"/>
    <w:rsid w:val="00867648"/>
    <w:rsid w:val="0087228D"/>
    <w:rsid w:val="0087480B"/>
    <w:rsid w:val="00884BBB"/>
    <w:rsid w:val="00890EB9"/>
    <w:rsid w:val="008A691E"/>
    <w:rsid w:val="008A7A34"/>
    <w:rsid w:val="008B43A0"/>
    <w:rsid w:val="008C5AC9"/>
    <w:rsid w:val="008C5C8F"/>
    <w:rsid w:val="008D2139"/>
    <w:rsid w:val="008D3161"/>
    <w:rsid w:val="008D4702"/>
    <w:rsid w:val="008D5583"/>
    <w:rsid w:val="008D75AB"/>
    <w:rsid w:val="008E1CBA"/>
    <w:rsid w:val="008E2129"/>
    <w:rsid w:val="008E5D10"/>
    <w:rsid w:val="008F2778"/>
    <w:rsid w:val="008F7022"/>
    <w:rsid w:val="008F79AB"/>
    <w:rsid w:val="008F7C78"/>
    <w:rsid w:val="008F7FF9"/>
    <w:rsid w:val="00900F8D"/>
    <w:rsid w:val="00905C84"/>
    <w:rsid w:val="009074C4"/>
    <w:rsid w:val="009113F4"/>
    <w:rsid w:val="009122CF"/>
    <w:rsid w:val="00921781"/>
    <w:rsid w:val="00921791"/>
    <w:rsid w:val="009256D2"/>
    <w:rsid w:val="00925A70"/>
    <w:rsid w:val="009277AF"/>
    <w:rsid w:val="00930CFC"/>
    <w:rsid w:val="00930F25"/>
    <w:rsid w:val="0093124E"/>
    <w:rsid w:val="00940A1E"/>
    <w:rsid w:val="00943A08"/>
    <w:rsid w:val="00944CF5"/>
    <w:rsid w:val="00950296"/>
    <w:rsid w:val="00953B0A"/>
    <w:rsid w:val="009551C1"/>
    <w:rsid w:val="009563F9"/>
    <w:rsid w:val="00956437"/>
    <w:rsid w:val="00964F27"/>
    <w:rsid w:val="009671F4"/>
    <w:rsid w:val="009707C7"/>
    <w:rsid w:val="00970810"/>
    <w:rsid w:val="0097243D"/>
    <w:rsid w:val="00972DC7"/>
    <w:rsid w:val="0097441E"/>
    <w:rsid w:val="009754E8"/>
    <w:rsid w:val="009755B3"/>
    <w:rsid w:val="00981A42"/>
    <w:rsid w:val="00983463"/>
    <w:rsid w:val="0098538C"/>
    <w:rsid w:val="00990ED4"/>
    <w:rsid w:val="0099538C"/>
    <w:rsid w:val="00995828"/>
    <w:rsid w:val="009A37BA"/>
    <w:rsid w:val="009A5E1B"/>
    <w:rsid w:val="009A5E88"/>
    <w:rsid w:val="009B2A5B"/>
    <w:rsid w:val="009B4F1C"/>
    <w:rsid w:val="009B5D52"/>
    <w:rsid w:val="009C3AC3"/>
    <w:rsid w:val="009C439E"/>
    <w:rsid w:val="009C7BC2"/>
    <w:rsid w:val="009D02EE"/>
    <w:rsid w:val="009D1B93"/>
    <w:rsid w:val="009D21D0"/>
    <w:rsid w:val="009D2963"/>
    <w:rsid w:val="009D6124"/>
    <w:rsid w:val="009D6786"/>
    <w:rsid w:val="009D7723"/>
    <w:rsid w:val="009E4BB1"/>
    <w:rsid w:val="009F041F"/>
    <w:rsid w:val="009F688D"/>
    <w:rsid w:val="009F7552"/>
    <w:rsid w:val="00A01561"/>
    <w:rsid w:val="00A10FE6"/>
    <w:rsid w:val="00A13BD6"/>
    <w:rsid w:val="00A152F6"/>
    <w:rsid w:val="00A15C0E"/>
    <w:rsid w:val="00A403D0"/>
    <w:rsid w:val="00A40ACC"/>
    <w:rsid w:val="00A421CA"/>
    <w:rsid w:val="00A421E0"/>
    <w:rsid w:val="00A446D8"/>
    <w:rsid w:val="00A46CA8"/>
    <w:rsid w:val="00A52105"/>
    <w:rsid w:val="00A52CBE"/>
    <w:rsid w:val="00A536E7"/>
    <w:rsid w:val="00A53948"/>
    <w:rsid w:val="00A60003"/>
    <w:rsid w:val="00A6038C"/>
    <w:rsid w:val="00A61888"/>
    <w:rsid w:val="00A62A80"/>
    <w:rsid w:val="00A64110"/>
    <w:rsid w:val="00A67ABD"/>
    <w:rsid w:val="00A7037D"/>
    <w:rsid w:val="00A709BF"/>
    <w:rsid w:val="00A71003"/>
    <w:rsid w:val="00A736ED"/>
    <w:rsid w:val="00A76173"/>
    <w:rsid w:val="00A82E75"/>
    <w:rsid w:val="00A84CCB"/>
    <w:rsid w:val="00A86A03"/>
    <w:rsid w:val="00A879D3"/>
    <w:rsid w:val="00A91AF8"/>
    <w:rsid w:val="00AA72B5"/>
    <w:rsid w:val="00AB0492"/>
    <w:rsid w:val="00AB0BE2"/>
    <w:rsid w:val="00AB58AA"/>
    <w:rsid w:val="00AB658C"/>
    <w:rsid w:val="00AB671A"/>
    <w:rsid w:val="00AC27F7"/>
    <w:rsid w:val="00AC39C2"/>
    <w:rsid w:val="00AC3D65"/>
    <w:rsid w:val="00AC4E27"/>
    <w:rsid w:val="00AC5AD1"/>
    <w:rsid w:val="00AE38D5"/>
    <w:rsid w:val="00AE7E09"/>
    <w:rsid w:val="00AF0D2E"/>
    <w:rsid w:val="00AF344F"/>
    <w:rsid w:val="00AF54DA"/>
    <w:rsid w:val="00AF72A4"/>
    <w:rsid w:val="00AF7FB0"/>
    <w:rsid w:val="00B01AB6"/>
    <w:rsid w:val="00B02015"/>
    <w:rsid w:val="00B0453B"/>
    <w:rsid w:val="00B11EE4"/>
    <w:rsid w:val="00B162BE"/>
    <w:rsid w:val="00B17FD9"/>
    <w:rsid w:val="00B21E80"/>
    <w:rsid w:val="00B21F54"/>
    <w:rsid w:val="00B3541B"/>
    <w:rsid w:val="00B46609"/>
    <w:rsid w:val="00B46C70"/>
    <w:rsid w:val="00B50FF0"/>
    <w:rsid w:val="00B5162E"/>
    <w:rsid w:val="00B52409"/>
    <w:rsid w:val="00B53352"/>
    <w:rsid w:val="00B60197"/>
    <w:rsid w:val="00B60CEE"/>
    <w:rsid w:val="00B64843"/>
    <w:rsid w:val="00B74C1A"/>
    <w:rsid w:val="00B8027F"/>
    <w:rsid w:val="00B80463"/>
    <w:rsid w:val="00B80656"/>
    <w:rsid w:val="00B877A5"/>
    <w:rsid w:val="00B977C7"/>
    <w:rsid w:val="00BA00DE"/>
    <w:rsid w:val="00BA044A"/>
    <w:rsid w:val="00BA0D30"/>
    <w:rsid w:val="00BA12C2"/>
    <w:rsid w:val="00BA35F1"/>
    <w:rsid w:val="00BA6425"/>
    <w:rsid w:val="00BA65B2"/>
    <w:rsid w:val="00BA7702"/>
    <w:rsid w:val="00BB0C1E"/>
    <w:rsid w:val="00BB110D"/>
    <w:rsid w:val="00BB1A2D"/>
    <w:rsid w:val="00BB47E5"/>
    <w:rsid w:val="00BC271F"/>
    <w:rsid w:val="00BC2B01"/>
    <w:rsid w:val="00BD0BEE"/>
    <w:rsid w:val="00BD74A7"/>
    <w:rsid w:val="00BE2CE5"/>
    <w:rsid w:val="00BE38C1"/>
    <w:rsid w:val="00BE4FCB"/>
    <w:rsid w:val="00BE500D"/>
    <w:rsid w:val="00BE70F7"/>
    <w:rsid w:val="00BE72E1"/>
    <w:rsid w:val="00BF0C26"/>
    <w:rsid w:val="00BF0EF0"/>
    <w:rsid w:val="00BF6C7F"/>
    <w:rsid w:val="00C04BA0"/>
    <w:rsid w:val="00C06DD8"/>
    <w:rsid w:val="00C13291"/>
    <w:rsid w:val="00C14672"/>
    <w:rsid w:val="00C17FDA"/>
    <w:rsid w:val="00C3112A"/>
    <w:rsid w:val="00C34086"/>
    <w:rsid w:val="00C356C4"/>
    <w:rsid w:val="00C418BF"/>
    <w:rsid w:val="00C42502"/>
    <w:rsid w:val="00C476DC"/>
    <w:rsid w:val="00C55845"/>
    <w:rsid w:val="00C56270"/>
    <w:rsid w:val="00C57843"/>
    <w:rsid w:val="00C57C12"/>
    <w:rsid w:val="00C678CA"/>
    <w:rsid w:val="00C77B52"/>
    <w:rsid w:val="00C820C8"/>
    <w:rsid w:val="00C92CF0"/>
    <w:rsid w:val="00C93F39"/>
    <w:rsid w:val="00CA6D23"/>
    <w:rsid w:val="00CB2881"/>
    <w:rsid w:val="00CB4DDE"/>
    <w:rsid w:val="00CB6330"/>
    <w:rsid w:val="00CB7442"/>
    <w:rsid w:val="00CC1B2B"/>
    <w:rsid w:val="00CC2E48"/>
    <w:rsid w:val="00CD0C63"/>
    <w:rsid w:val="00CD471B"/>
    <w:rsid w:val="00CE226D"/>
    <w:rsid w:val="00CE4BE8"/>
    <w:rsid w:val="00CE5BD3"/>
    <w:rsid w:val="00CE5E36"/>
    <w:rsid w:val="00CE72C1"/>
    <w:rsid w:val="00CE7371"/>
    <w:rsid w:val="00CF239C"/>
    <w:rsid w:val="00CF3309"/>
    <w:rsid w:val="00CF3E9C"/>
    <w:rsid w:val="00D0655E"/>
    <w:rsid w:val="00D103A0"/>
    <w:rsid w:val="00D1789D"/>
    <w:rsid w:val="00D1797C"/>
    <w:rsid w:val="00D20215"/>
    <w:rsid w:val="00D210B4"/>
    <w:rsid w:val="00D24411"/>
    <w:rsid w:val="00D276D0"/>
    <w:rsid w:val="00D35639"/>
    <w:rsid w:val="00D35642"/>
    <w:rsid w:val="00D36A59"/>
    <w:rsid w:val="00D375FB"/>
    <w:rsid w:val="00D429D0"/>
    <w:rsid w:val="00D43C34"/>
    <w:rsid w:val="00D45AF4"/>
    <w:rsid w:val="00D53498"/>
    <w:rsid w:val="00D54DE7"/>
    <w:rsid w:val="00D57D4C"/>
    <w:rsid w:val="00D64CB1"/>
    <w:rsid w:val="00D67168"/>
    <w:rsid w:val="00D67CB2"/>
    <w:rsid w:val="00D71AE5"/>
    <w:rsid w:val="00D908DC"/>
    <w:rsid w:val="00DA65C5"/>
    <w:rsid w:val="00DB06B3"/>
    <w:rsid w:val="00DB4C68"/>
    <w:rsid w:val="00DB70E8"/>
    <w:rsid w:val="00DC0792"/>
    <w:rsid w:val="00DC0853"/>
    <w:rsid w:val="00DC384F"/>
    <w:rsid w:val="00DC5ED2"/>
    <w:rsid w:val="00DC5F5D"/>
    <w:rsid w:val="00DD0BD5"/>
    <w:rsid w:val="00DD59C7"/>
    <w:rsid w:val="00DD5FCE"/>
    <w:rsid w:val="00DE7B8C"/>
    <w:rsid w:val="00DF3573"/>
    <w:rsid w:val="00DF57CC"/>
    <w:rsid w:val="00E01241"/>
    <w:rsid w:val="00E01E0A"/>
    <w:rsid w:val="00E14D5D"/>
    <w:rsid w:val="00E3232C"/>
    <w:rsid w:val="00E34C52"/>
    <w:rsid w:val="00E41094"/>
    <w:rsid w:val="00E41A47"/>
    <w:rsid w:val="00E45202"/>
    <w:rsid w:val="00E46DD5"/>
    <w:rsid w:val="00E500C8"/>
    <w:rsid w:val="00E521E3"/>
    <w:rsid w:val="00E5277D"/>
    <w:rsid w:val="00E551B1"/>
    <w:rsid w:val="00E56B1D"/>
    <w:rsid w:val="00E64284"/>
    <w:rsid w:val="00E7060A"/>
    <w:rsid w:val="00E83205"/>
    <w:rsid w:val="00E84497"/>
    <w:rsid w:val="00E857F8"/>
    <w:rsid w:val="00E94ED7"/>
    <w:rsid w:val="00E95F7E"/>
    <w:rsid w:val="00E96A31"/>
    <w:rsid w:val="00E96ADA"/>
    <w:rsid w:val="00EB345B"/>
    <w:rsid w:val="00EB372D"/>
    <w:rsid w:val="00EB57F9"/>
    <w:rsid w:val="00EB6275"/>
    <w:rsid w:val="00EC09E0"/>
    <w:rsid w:val="00EC0CB6"/>
    <w:rsid w:val="00EC2B92"/>
    <w:rsid w:val="00EC6680"/>
    <w:rsid w:val="00EC7360"/>
    <w:rsid w:val="00EE0907"/>
    <w:rsid w:val="00EE2050"/>
    <w:rsid w:val="00EE29B9"/>
    <w:rsid w:val="00EE6E3C"/>
    <w:rsid w:val="00EF4FF2"/>
    <w:rsid w:val="00EF6563"/>
    <w:rsid w:val="00F00BB6"/>
    <w:rsid w:val="00F106A4"/>
    <w:rsid w:val="00F13266"/>
    <w:rsid w:val="00F13608"/>
    <w:rsid w:val="00F20709"/>
    <w:rsid w:val="00F2349F"/>
    <w:rsid w:val="00F23738"/>
    <w:rsid w:val="00F27A79"/>
    <w:rsid w:val="00F32E09"/>
    <w:rsid w:val="00F34063"/>
    <w:rsid w:val="00F340C9"/>
    <w:rsid w:val="00F4142E"/>
    <w:rsid w:val="00F41A8E"/>
    <w:rsid w:val="00F45868"/>
    <w:rsid w:val="00F62498"/>
    <w:rsid w:val="00F6279D"/>
    <w:rsid w:val="00F678B5"/>
    <w:rsid w:val="00F703C4"/>
    <w:rsid w:val="00F72801"/>
    <w:rsid w:val="00F75D15"/>
    <w:rsid w:val="00F760BC"/>
    <w:rsid w:val="00F7669C"/>
    <w:rsid w:val="00F77C71"/>
    <w:rsid w:val="00F83FDD"/>
    <w:rsid w:val="00F84103"/>
    <w:rsid w:val="00F84334"/>
    <w:rsid w:val="00F87CDC"/>
    <w:rsid w:val="00F93EF0"/>
    <w:rsid w:val="00FA0399"/>
    <w:rsid w:val="00FA1038"/>
    <w:rsid w:val="00FA5141"/>
    <w:rsid w:val="00FB326C"/>
    <w:rsid w:val="00FB6DCD"/>
    <w:rsid w:val="00FC03E7"/>
    <w:rsid w:val="00FC0E42"/>
    <w:rsid w:val="00FC2FF1"/>
    <w:rsid w:val="00FC4012"/>
    <w:rsid w:val="00FC7E89"/>
    <w:rsid w:val="00FD3FE1"/>
    <w:rsid w:val="00FE3EEA"/>
    <w:rsid w:val="00FE5010"/>
    <w:rsid w:val="00FE78DB"/>
    <w:rsid w:val="00FF10C5"/>
    <w:rsid w:val="00FF2413"/>
    <w:rsid w:val="00FF268D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9A57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F79A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4BB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4BB1"/>
    <w:pPr>
      <w:ind w:left="720"/>
      <w:contextualSpacing/>
    </w:pPr>
  </w:style>
  <w:style w:type="character" w:customStyle="1" w:styleId="domain">
    <w:name w:val="domain"/>
    <w:basedOn w:val="DefaultParagraphFont"/>
    <w:rsid w:val="009E4BB1"/>
  </w:style>
  <w:style w:type="character" w:styleId="FollowedHyperlink">
    <w:name w:val="FollowedHyperlink"/>
    <w:basedOn w:val="DefaultParagraphFont"/>
    <w:uiPriority w:val="99"/>
    <w:semiHidden/>
    <w:unhideWhenUsed/>
    <w:rsid w:val="0027565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7E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7E5C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C7E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7E5C"/>
    <w:rPr>
      <w:rFonts w:ascii="Times New Roman" w:hAnsi="Times New Roman" w:cs="Times New Roman"/>
    </w:rPr>
  </w:style>
  <w:style w:type="numbering" w:customStyle="1" w:styleId="Bullets">
    <w:name w:val="Bullets"/>
    <w:rsid w:val="00727EB6"/>
    <w:pPr>
      <w:numPr>
        <w:numId w:val="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8167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67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672E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7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72E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72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72E"/>
    <w:rPr>
      <w:rFonts w:ascii="Times New Roman" w:hAnsi="Times New Roman" w:cs="Times New Roman"/>
      <w:sz w:val="18"/>
      <w:szCs w:val="18"/>
    </w:rPr>
  </w:style>
  <w:style w:type="character" w:customStyle="1" w:styleId="lt-line-clampline">
    <w:name w:val="lt-line-clamp__line"/>
    <w:basedOn w:val="DefaultParagraphFont"/>
    <w:rsid w:val="007A3DB5"/>
  </w:style>
  <w:style w:type="paragraph" w:styleId="NormalWeb">
    <w:name w:val="Normal (Web)"/>
    <w:basedOn w:val="Normal"/>
    <w:uiPriority w:val="99"/>
    <w:semiHidden/>
    <w:unhideWhenUsed/>
    <w:rsid w:val="00AE38D5"/>
  </w:style>
  <w:style w:type="character" w:styleId="UnresolvedMention">
    <w:name w:val="Unresolved Mention"/>
    <w:basedOn w:val="DefaultParagraphFont"/>
    <w:uiPriority w:val="99"/>
    <w:rsid w:val="00AB67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1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6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E91A81-D816-C841-9049-6C4E4C59A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5</TotalTime>
  <Pages>1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Qi</dc:creator>
  <cp:keywords/>
  <dc:description/>
  <cp:lastModifiedBy>Brian Qi</cp:lastModifiedBy>
  <cp:revision>50</cp:revision>
  <cp:lastPrinted>2019-02-20T20:31:00Z</cp:lastPrinted>
  <dcterms:created xsi:type="dcterms:W3CDTF">2019-03-03T08:59:00Z</dcterms:created>
  <dcterms:modified xsi:type="dcterms:W3CDTF">2019-05-05T08:38:00Z</dcterms:modified>
</cp:coreProperties>
</file>